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14B0" w:rsidRPr="003C7157" w:rsidRDefault="00BD61A4" w:rsidP="003C7157">
      <w:pPr>
        <w:widowControl/>
        <w:jc w:val="left"/>
        <w:rPr>
          <w:sz w:val="24"/>
          <w:szCs w:val="24"/>
        </w:rPr>
      </w:pPr>
      <w:r w:rsidRPr="00FC14B0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24BA53" wp14:editId="450CC91C">
                <wp:simplePos x="0" y="0"/>
                <wp:positionH relativeFrom="column">
                  <wp:posOffset>16510</wp:posOffset>
                </wp:positionH>
                <wp:positionV relativeFrom="paragraph">
                  <wp:posOffset>-64135</wp:posOffset>
                </wp:positionV>
                <wp:extent cx="6372225" cy="9725025"/>
                <wp:effectExtent l="0" t="0" r="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9725025"/>
                          <a:chOff x="167296" y="-296949"/>
                          <a:chExt cx="6372981" cy="9948729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395916" y="8083200"/>
                            <a:ext cx="5240653" cy="7309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74D3F" w:rsidRDefault="00674D3F" w:rsidP="00E64C7C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■</w:t>
                              </w:r>
                              <w:r w:rsidR="00E64C7C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ひとこと</w:t>
                              </w:r>
                              <w:r w:rsidR="00E64C7C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ＰＲ</w:t>
                              </w:r>
                              <w:r w:rsidR="00FC14B0" w:rsidRPr="00E64C7C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（</w:t>
                              </w:r>
                              <w:r w:rsidR="00E64C7C" w:rsidRPr="00E64C7C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20</w:t>
                              </w:r>
                              <w:r w:rsidR="00E64C7C" w:rsidRPr="00E64C7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文字</w:t>
                              </w:r>
                              <w:r w:rsidR="00FC14B0" w:rsidRPr="00E64C7C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以内）</w:t>
                              </w:r>
                            </w:p>
                            <w:p w:rsidR="00FC14B0" w:rsidRDefault="00FC14B0" w:rsidP="00674D3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E64C7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（</w:t>
                              </w:r>
                              <w:r w:rsidR="00E64C7C" w:rsidRPr="00E64C7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 xml:space="preserve">例 </w:t>
                              </w:r>
                              <w:r w:rsidR="00E64C7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社員食堂が大人気</w:t>
                              </w:r>
                              <w:r w:rsidR="00E64C7C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！</w:t>
                              </w:r>
                              <w:r w:rsidR="00E64C7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/ 毎年</w:t>
                              </w:r>
                              <w:r w:rsidR="00E64C7C" w:rsidRPr="00E64C7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社員旅行あり！</w:t>
                              </w:r>
                              <w:r w:rsidR="00674D3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/ 女性</w:t>
                              </w:r>
                              <w:r w:rsidR="00674D3F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管理職も活躍中！など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）</w:t>
                              </w:r>
                            </w:p>
                            <w:p w:rsidR="00FC14B0" w:rsidRPr="00674D3F" w:rsidRDefault="00674D3F" w:rsidP="00674D3F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u w:val="single"/>
                                </w:rPr>
                                <w:t xml:space="preserve">　 </w:t>
                              </w:r>
                              <w:r w:rsidR="00E64C7C" w:rsidRPr="00E64C7C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u w:val="single"/>
                                </w:rPr>
                                <w:t xml:space="preserve">                                                                     </w:t>
                              </w:r>
                              <w:r w:rsidR="00FC14B0" w:rsidRPr="00E64C7C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　　　　　　　　　　　　　　　　　　</w:t>
                              </w:r>
                            </w:p>
                            <w:p w:rsidR="00FC14B0" w:rsidRDefault="00FC14B0" w:rsidP="00FC14B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8679F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 xml:space="preserve">　　　　　　　　　　　</w:t>
                              </w:r>
                            </w:p>
                            <w:p w:rsidR="00FC14B0" w:rsidRPr="008679FD" w:rsidRDefault="00FC14B0" w:rsidP="00FC14B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8679F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テキスト ボックス 84"/>
                        <wps:cNvSpPr txBox="1"/>
                        <wps:spPr>
                          <a:xfrm>
                            <a:off x="376865" y="989273"/>
                            <a:ext cx="5258435" cy="23970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C14B0" w:rsidRPr="009A60EF" w:rsidRDefault="00FC14B0" w:rsidP="00707558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会社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9A60EF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Pr="009A60EF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　　　　　　　　　　</w:t>
                              </w:r>
                            </w:p>
                            <w:p w:rsidR="00FC14B0" w:rsidRPr="009A60EF" w:rsidRDefault="00FC14B0" w:rsidP="00FA7F1E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住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　</w:t>
                              </w:r>
                              <w:r w:rsidR="00290B4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="00290B48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　　　</w:t>
                              </w:r>
                            </w:p>
                            <w:p w:rsidR="00FC14B0" w:rsidRDefault="00FC14B0" w:rsidP="00FC14B0">
                              <w:pPr>
                                <w:spacing w:line="48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TEL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="004E21D1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　</w:t>
                              </w:r>
                              <w:r w:rsidR="00290B4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="004E21D1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</w:t>
                              </w:r>
                              <w:r w:rsidR="004E21D1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</w:t>
                              </w:r>
                              <w:r w:rsidR="004E21D1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290B4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ＦＡＸ：　</w:t>
                              </w:r>
                              <w:r w:rsidR="004E21D1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　</w:t>
                              </w:r>
                            </w:p>
                            <w:p w:rsidR="00FC14B0" w:rsidRDefault="00FC14B0" w:rsidP="00FC14B0">
                              <w:pPr>
                                <w:spacing w:line="48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URL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　　　</w:t>
                              </w:r>
                              <w:r w:rsidR="00290B4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="00290B48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  <w:p w:rsidR="00FC14B0" w:rsidRDefault="000C2777" w:rsidP="00FC14B0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＜</w:t>
                              </w:r>
                              <w:r w:rsidR="00FC14B0" w:rsidRPr="000C277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本件ご担当者様</w:t>
                              </w:r>
                              <w:r w:rsidRPr="000C277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＞</w:t>
                              </w:r>
                            </w:p>
                            <w:p w:rsidR="00FC14B0" w:rsidRDefault="00FC14B0" w:rsidP="00FC14B0">
                              <w:pPr>
                                <w:spacing w:line="40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5102E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所属・役職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　　　</w:t>
                              </w:r>
                              <w:r w:rsidRPr="005102E6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、氏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　</w:t>
                              </w:r>
                              <w:r w:rsidR="000C277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</w:t>
                              </w:r>
                            </w:p>
                            <w:p w:rsidR="000C2777" w:rsidRPr="00FA7F1E" w:rsidRDefault="000C2777" w:rsidP="000C2777">
                              <w:pPr>
                                <w:spacing w:line="400" w:lineRule="exac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  <w:u w:val="wave"/>
                                </w:rPr>
                              </w:pPr>
                              <w:r w:rsidRPr="000C277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※</w:t>
                              </w:r>
                              <w:r w:rsidR="00FA7F1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今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校正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</w:rPr>
                                <w:t>等でご連絡させていただきますので、</w:t>
                              </w:r>
                              <w:r w:rsidRPr="00FA7F1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  <w:u w:val="wave"/>
                                </w:rPr>
                                <w:t>FAX番号</w:t>
                              </w:r>
                              <w:r w:rsidRPr="00FA7F1E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  <w:u w:val="wave"/>
                                </w:rPr>
                                <w:t>やご担当者様氏名も</w:t>
                              </w:r>
                            </w:p>
                            <w:p w:rsidR="000C2777" w:rsidRPr="000C2777" w:rsidRDefault="000C2777" w:rsidP="00707558">
                              <w:pPr>
                                <w:spacing w:line="280" w:lineRule="exact"/>
                                <w:ind w:leftChars="200" w:left="4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</w:rPr>
                              </w:pPr>
                              <w:r w:rsidRPr="00FA7F1E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  <w:u w:val="wave"/>
                                </w:rPr>
                                <w:t>漏れなく</w:t>
                              </w:r>
                              <w:r w:rsidRPr="00FA7F1E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  <w:u w:val="wave"/>
                                </w:rPr>
                                <w:t>ご記入お願いいた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85"/>
                        <wps:cNvSpPr txBox="1"/>
                        <wps:spPr>
                          <a:xfrm>
                            <a:off x="385121" y="5022975"/>
                            <a:ext cx="5251449" cy="12002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C14B0" w:rsidRDefault="000C2777" w:rsidP="004E21D1">
                              <w:pPr>
                                <w:snapToGrid w:val="0"/>
                                <w:spacing w:line="320" w:lineRule="atLeas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■</w:t>
                              </w:r>
                              <w:r w:rsidR="00FC14B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主な採用出身校</w:t>
                              </w:r>
                              <w:r w:rsidR="00FC14B0" w:rsidRPr="000C277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（最大</w:t>
                              </w:r>
                              <w:r w:rsidR="00FC14B0" w:rsidRPr="000C277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6校</w:t>
                              </w:r>
                              <w:r w:rsidR="00FC14B0" w:rsidRPr="000C277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）（</w:t>
                              </w:r>
                              <w:r w:rsidR="00FC14B0" w:rsidRPr="000C277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高校・専門・専修・短大・大学等）</w:t>
                              </w:r>
                            </w:p>
                            <w:p w:rsidR="000C2777" w:rsidRPr="000C2777" w:rsidRDefault="000C2777" w:rsidP="004E784E">
                              <w:pPr>
                                <w:snapToGrid w:val="0"/>
                                <w:spacing w:line="240" w:lineRule="atLeas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 xml:space="preserve">　</w:t>
                              </w:r>
                              <w:r w:rsidRPr="000C277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※置賜</w:t>
                              </w:r>
                              <w:r w:rsidRPr="000C277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地域内高校や県内大学等を中心に、県外大学等もご記入</w:t>
                              </w:r>
                              <w:r w:rsidRPr="000C277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いただいて構いません</w:t>
                              </w:r>
                              <w:r w:rsidRPr="000C2777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。</w:t>
                              </w:r>
                            </w:p>
                            <w:p w:rsidR="00FC14B0" w:rsidRPr="004E21D1" w:rsidRDefault="00FC14B0" w:rsidP="004E784E">
                              <w:pPr>
                                <w:snapToGrid w:val="0"/>
                                <w:spacing w:line="52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4E21D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　　　　</w:t>
                              </w:r>
                              <w:r w:rsidR="000C2777"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="004E21D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  <w:u w:val="single"/>
                                </w:rPr>
                                <w:t xml:space="preserve">　　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  <w:u w:val="single"/>
                                </w:rPr>
                                <w:t xml:space="preserve">　　　　</w:t>
                              </w:r>
                              <w:r w:rsidR="00E64C7C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  <w:u w:val="single"/>
                                </w:rPr>
                                <w:t xml:space="preserve">　</w:t>
                              </w:r>
                            </w:p>
                            <w:p w:rsidR="00FC14B0" w:rsidRPr="004E21D1" w:rsidRDefault="00FC14B0" w:rsidP="004E784E">
                              <w:pPr>
                                <w:spacing w:line="36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</w:t>
                              </w:r>
                              <w:r w:rsidR="000C2777"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="00E64C7C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Pr="004E21D1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 xml:space="preserve">　　　　　　</w:t>
                              </w:r>
                            </w:p>
                            <w:p w:rsidR="00FC14B0" w:rsidRDefault="00FC14B0" w:rsidP="00FC14B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  <w:p w:rsidR="00FC14B0" w:rsidRPr="008679FD" w:rsidRDefault="00FC14B0" w:rsidP="00FC14B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8679F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 xml:space="preserve">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テキスト ボックス 86"/>
                        <wps:cNvSpPr txBox="1"/>
                        <wps:spPr>
                          <a:xfrm>
                            <a:off x="376866" y="3441736"/>
                            <a:ext cx="5259704" cy="15048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D21E3" w:rsidRDefault="000223D9" w:rsidP="000223D9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業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ED21E3" w:rsidRPr="00ED21E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※８</w:t>
                              </w:r>
                              <w:r w:rsidR="00ED21E3" w:rsidRPr="00ED21E3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つの業種に分類し、業種別に掲載</w:t>
                              </w:r>
                              <w:r w:rsidR="00ED21E3" w:rsidRPr="00ED21E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します。いずれ</w:t>
                              </w:r>
                              <w:r w:rsidR="00ED21E3" w:rsidRPr="00ED21E3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かに</w:t>
                              </w:r>
                              <w:r w:rsidR="00ED21E3" w:rsidRPr="00ED21E3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</w:rPr>
                                <w:t>〇を</w:t>
                              </w:r>
                              <w:r w:rsidR="00ED21E3" w:rsidRPr="00ED21E3"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  <w:t>してください。</w:t>
                              </w:r>
                            </w:p>
                            <w:p w:rsidR="00630130" w:rsidRDefault="00ED21E3" w:rsidP="00ED21E3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</w:rPr>
                              </w:pPr>
                              <w:r w:rsidRPr="00ED21E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Pr="00ED21E3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 xml:space="preserve">　</w:t>
                              </w:r>
                              <w:r w:rsidR="00630130" w:rsidRPr="0063013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>医療</w:t>
                              </w:r>
                              <w:r w:rsidR="00707558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>・</w:t>
                              </w:r>
                              <w:r w:rsidR="00630130" w:rsidRPr="0063013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  <w:u w:val="single"/>
                                </w:rPr>
                                <w:t>福祉・介護</w:t>
                              </w:r>
                              <w:r w:rsidR="00630130" w:rsidRPr="0063013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>／</w:t>
                              </w:r>
                              <w:r w:rsidR="00630130" w:rsidRPr="0063013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630130" w:rsidRPr="0063013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>卸売</w:t>
                              </w:r>
                              <w:r w:rsidR="00630130" w:rsidRPr="0063013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  <w:u w:val="single"/>
                                </w:rPr>
                                <w:t xml:space="preserve">・小売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>／</w:t>
                              </w:r>
                              <w:r w:rsidR="00630130" w:rsidRPr="0063013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630130" w:rsidRPr="0063013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建設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>／</w:t>
                              </w:r>
                              <w:r w:rsidR="00630130" w:rsidRPr="0063013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630130" w:rsidRPr="0063013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>金融</w:t>
                              </w:r>
                              <w:r w:rsidR="00630130" w:rsidRPr="0063013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>／</w:t>
                              </w:r>
                              <w:r w:rsidR="00630130" w:rsidRPr="0063013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サービス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>／</w:t>
                              </w:r>
                            </w:p>
                            <w:p w:rsidR="00630130" w:rsidRPr="00ED21E3" w:rsidRDefault="00630130" w:rsidP="00630130">
                              <w:pPr>
                                <w:spacing w:line="360" w:lineRule="exac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</w:rPr>
                                <w:t xml:space="preserve">　</w:t>
                              </w:r>
                              <w:r w:rsidRPr="0063013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>宿泊</w:t>
                              </w:r>
                              <w:r w:rsidRPr="0063013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  <w:u w:val="single"/>
                                </w:rPr>
                                <w:t>・飲食・サービス</w:t>
                              </w:r>
                              <w:r w:rsidRPr="0063013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ED21E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>／</w:t>
                              </w:r>
                              <w:r w:rsidRPr="0063013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 情報</w:t>
                              </w:r>
                              <w:r w:rsidRPr="00630130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  <w:u w:val="single"/>
                                </w:rPr>
                                <w:t>・通信</w:t>
                              </w:r>
                              <w:r w:rsidRPr="0063013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r w:rsidR="00ED21E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>／</w:t>
                              </w:r>
                              <w:r w:rsidRPr="00630130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  <w:u w:val="single"/>
                                </w:rPr>
                                <w:t xml:space="preserve"> 製造</w:t>
                              </w:r>
                            </w:p>
                            <w:p w:rsidR="00FC14B0" w:rsidRPr="00290B48" w:rsidRDefault="00FC14B0" w:rsidP="00ED21E3">
                              <w:pPr>
                                <w:spacing w:beforeLines="50" w:before="180" w:line="44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設立：</w:t>
                              </w:r>
                              <w:r w:rsidR="000C277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西暦</w:t>
                              </w:r>
                              <w:r w:rsidRPr="009A60EF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　</w:t>
                              </w:r>
                              <w:r w:rsidR="00674D3F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="00290B48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年</w:t>
                              </w:r>
                              <w:r w:rsidRPr="009A60EF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290B4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資本金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0C277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="00290B4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社員数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09327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　　</w:t>
                              </w:r>
                              <w:r w:rsidR="00290B4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Pr="0009327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名</w:t>
                              </w:r>
                              <w:r w:rsidRPr="00290B48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</w:rPr>
                                <w:t>（</w:t>
                              </w:r>
                              <w:r w:rsidR="00290B48" w:rsidRPr="00290B48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</w:rPr>
                                <w:t>201</w:t>
                              </w:r>
                              <w:r w:rsidR="00290B48" w:rsidRPr="00290B48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８</w:t>
                              </w:r>
                              <w:r w:rsidRPr="00290B48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年４</w:t>
                              </w:r>
                              <w:r w:rsidRPr="00290B48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</w:rPr>
                                <w:t>月</w:t>
                              </w:r>
                              <w:r w:rsidR="00290B48" w:rsidRPr="00290B48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8"/>
                                </w:rPr>
                                <w:t>現在</w:t>
                              </w:r>
                              <w:r w:rsidRPr="00290B48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</w:rPr>
                                <w:t>）</w:t>
                              </w:r>
                            </w:p>
                            <w:p w:rsidR="00FC14B0" w:rsidRPr="009A60EF" w:rsidRDefault="00FC14B0" w:rsidP="00FC14B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  <w:p w:rsidR="00FC14B0" w:rsidRPr="008679FD" w:rsidRDefault="00FC14B0" w:rsidP="00FC14B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8679F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 xml:space="preserve">　　　　　　　　　　　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386391" y="6303436"/>
                            <a:ext cx="5248908" cy="169150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C14B0" w:rsidRDefault="000C2777" w:rsidP="004E21D1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■</w:t>
                              </w:r>
                              <w:r w:rsidR="00FC14B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先輩社員</w:t>
                              </w:r>
                              <w:r w:rsidR="00FC14B0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からのメッセージ</w:t>
                              </w:r>
                            </w:p>
                            <w:p w:rsidR="00FC14B0" w:rsidRPr="008679FD" w:rsidRDefault="00FC14B0" w:rsidP="004E21D1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0C2777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674D3F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西暦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="00674D3F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入社</w:t>
                              </w:r>
                              <w:r w:rsidR="000C277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0C277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（</w:t>
                              </w:r>
                              <w:r w:rsidRPr="000C277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87文字</w:t>
                              </w:r>
                              <w:r w:rsidRPr="000C277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以上111</w:t>
                              </w:r>
                              <w:r w:rsidRPr="000C2777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8"/>
                                </w:rPr>
                                <w:t>文字</w:t>
                              </w:r>
                              <w:r w:rsidRPr="000C2777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8"/>
                                </w:rPr>
                                <w:t>以内）</w:t>
                              </w:r>
                            </w:p>
                            <w:p w:rsidR="00ED21E3" w:rsidRDefault="00FC14B0" w:rsidP="00E64C7C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（</w:t>
                              </w:r>
                              <w:r w:rsidR="00ED21E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どんな仕事をどんな想いでやっているか。こんな時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やりがいを</w:t>
                              </w:r>
                              <w:r w:rsidR="00ED21E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感じる</w:t>
                              </w:r>
                              <w:r w:rsidR="00ED21E3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。</w:t>
                              </w:r>
                              <w:r w:rsidR="00ED21E3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など、</w:t>
                              </w:r>
                            </w:p>
                            <w:p w:rsidR="00FC14B0" w:rsidRPr="00E04FB6" w:rsidRDefault="00ED21E3" w:rsidP="00E64C7C">
                              <w:pPr>
                                <w:spacing w:line="280" w:lineRule="exac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　これから社会に出る若者に</w:t>
                              </w:r>
                              <w:r w:rsidR="00FC14B0" w:rsidRPr="00E04FB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向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た</w:t>
                              </w:r>
                              <w:r w:rsidR="00FC14B0" w:rsidRPr="00E04FB6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メッセージ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をご記入ください。</w:t>
                              </w:r>
                              <w:r w:rsidR="00FC14B0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）</w:t>
                              </w:r>
                            </w:p>
                            <w:p w:rsidR="00FC14B0" w:rsidRDefault="00FC14B0" w:rsidP="003E77CC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8679F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="00E64C7C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　　　　　　　　　　　　　　　　　</w:t>
                              </w:r>
                            </w:p>
                            <w:p w:rsidR="00FC14B0" w:rsidRPr="00093277" w:rsidRDefault="00E64C7C" w:rsidP="003E77CC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FC14B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="00FC14B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　　　　　　　　　　　　　　　　　</w:t>
                              </w:r>
                              <w:r w:rsidR="00FC14B0" w:rsidRPr="0009327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　　　　　　　　　　　　　　　　　　　　　</w:t>
                              </w:r>
                            </w:p>
                            <w:p w:rsidR="00FC14B0" w:rsidRPr="00093277" w:rsidRDefault="00E64C7C" w:rsidP="003E77CC">
                              <w:pPr>
                                <w:spacing w:line="440" w:lineRule="exac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FC14B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</w:t>
                              </w:r>
                              <w:r w:rsidR="00FC14B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  <w:u w:val="single"/>
                                </w:rPr>
                                <w:t xml:space="preserve">　　　　　　　　　　　　　　　　　　　　　　　　</w:t>
                              </w:r>
                            </w:p>
                            <w:p w:rsidR="00FC14B0" w:rsidRPr="008679FD" w:rsidRDefault="00FC14B0" w:rsidP="00FC14B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8679F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67296" y="-296949"/>
                            <a:ext cx="6372981" cy="1295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D61A4" w:rsidRDefault="00630130" w:rsidP="00BD61A4">
                              <w:pPr>
                                <w:widowControl/>
                                <w:spacing w:line="320" w:lineRule="exact"/>
                                <w:rPr>
                                  <w:sz w:val="28"/>
                                  <w:szCs w:val="32"/>
                                </w:rPr>
                              </w:pPr>
                              <w:r w:rsidRPr="00BD61A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32"/>
                                </w:rPr>
                                <w:t>【</w:t>
                              </w:r>
                              <w:r w:rsidR="00FC569F" w:rsidRPr="00BD61A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32"/>
                                </w:rPr>
                                <w:t>企業ガイドブック</w:t>
                              </w:r>
                              <w:r w:rsidRPr="00BD61A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32"/>
                                </w:rPr>
                                <w:t>回答書】</w:t>
                              </w:r>
                              <w:r w:rsidR="00BD61A4"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BD61A4"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="00BD61A4" w:rsidRPr="00FA7F1E">
                                <w:rPr>
                                  <w:rFonts w:hint="eastAsia"/>
                                  <w:b/>
                                  <w:sz w:val="28"/>
                                  <w:szCs w:val="32"/>
                                  <w:u w:val="wave"/>
                                </w:rPr>
                                <w:t>提出</w:t>
                              </w:r>
                              <w:r w:rsidR="00BD61A4" w:rsidRPr="00FA7F1E">
                                <w:rPr>
                                  <w:b/>
                                  <w:sz w:val="28"/>
                                  <w:szCs w:val="32"/>
                                  <w:u w:val="wave"/>
                                </w:rPr>
                                <w:t>締切：５</w:t>
                              </w:r>
                              <w:r w:rsidR="00BD61A4" w:rsidRPr="00FA7F1E">
                                <w:rPr>
                                  <w:rFonts w:hint="eastAsia"/>
                                  <w:b/>
                                  <w:sz w:val="28"/>
                                  <w:szCs w:val="32"/>
                                  <w:u w:val="wave"/>
                                </w:rPr>
                                <w:t>月</w:t>
                              </w:r>
                              <w:r w:rsidR="00BD61A4" w:rsidRPr="00FA7F1E">
                                <w:rPr>
                                  <w:b/>
                                  <w:sz w:val="28"/>
                                  <w:szCs w:val="32"/>
                                  <w:u w:val="wave"/>
                                </w:rPr>
                                <w:t>３１</w:t>
                              </w:r>
                              <w:r w:rsidR="00BD61A4" w:rsidRPr="00FA7F1E">
                                <w:rPr>
                                  <w:rFonts w:hint="eastAsia"/>
                                  <w:b/>
                                  <w:sz w:val="28"/>
                                  <w:szCs w:val="32"/>
                                  <w:u w:val="wave"/>
                                </w:rPr>
                                <w:t>日</w:t>
                              </w:r>
                              <w:r w:rsidR="00BD61A4" w:rsidRPr="00FA7F1E">
                                <w:rPr>
                                  <w:b/>
                                  <w:sz w:val="28"/>
                                  <w:szCs w:val="32"/>
                                  <w:u w:val="wave"/>
                                </w:rPr>
                                <w:t>（木）</w:t>
                              </w:r>
                            </w:p>
                            <w:p w:rsidR="00BD61A4" w:rsidRDefault="008224C5" w:rsidP="008224C5">
                              <w:pPr>
                                <w:widowControl/>
                                <w:spacing w:line="360" w:lineRule="exact"/>
                                <w:rPr>
                                  <w:sz w:val="28"/>
                                  <w:szCs w:val="44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>回答先</w:t>
                              </w:r>
                              <w:r>
                                <w:rPr>
                                  <w:sz w:val="28"/>
                                  <w:szCs w:val="32"/>
                                </w:rPr>
                                <w:t>／</w:t>
                              </w:r>
                              <w:r w:rsidR="00FC14B0" w:rsidRPr="00BD61A4"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>米沢商工会議所</w:t>
                              </w:r>
                              <w:r w:rsidR="000C2777" w:rsidRPr="00BD61A4"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 w:rsidR="00BD61A4" w:rsidRPr="008224C5">
                                <w:rPr>
                                  <w:rFonts w:hint="eastAsia"/>
                                  <w:b/>
                                  <w:sz w:val="28"/>
                                  <w:szCs w:val="32"/>
                                </w:rPr>
                                <w:t>F</w:t>
                              </w:r>
                              <w:r w:rsidR="00BD61A4" w:rsidRPr="008224C5">
                                <w:rPr>
                                  <w:b/>
                                  <w:sz w:val="28"/>
                                  <w:szCs w:val="32"/>
                                </w:rPr>
                                <w:t>AX</w:t>
                              </w:r>
                              <w:r w:rsidR="00FC14B0" w:rsidRPr="008224C5">
                                <w:rPr>
                                  <w:rFonts w:hint="eastAsia"/>
                                  <w:b/>
                                  <w:sz w:val="28"/>
                                  <w:szCs w:val="32"/>
                                </w:rPr>
                                <w:t>：</w:t>
                              </w:r>
                              <w:r w:rsidRPr="008224C5">
                                <w:rPr>
                                  <w:rFonts w:hint="eastAsia"/>
                                  <w:b/>
                                  <w:sz w:val="32"/>
                                  <w:szCs w:val="44"/>
                                </w:rPr>
                                <w:t>２１－５１１６</w:t>
                              </w:r>
                              <w:r w:rsidR="00F57F43" w:rsidRPr="00BD61A4">
                                <w:rPr>
                                  <w:rFonts w:hint="eastAsia"/>
                                  <w:sz w:val="28"/>
                                  <w:szCs w:val="44"/>
                                </w:rPr>
                                <w:t>まで</w:t>
                              </w:r>
                            </w:p>
                            <w:p w:rsidR="00FC14B0" w:rsidRDefault="008224C5" w:rsidP="008224C5">
                              <w:pPr>
                                <w:widowControl/>
                                <w:spacing w:line="280" w:lineRule="exact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sz w:val="28"/>
                                  <w:szCs w:val="32"/>
                                </w:rPr>
                                <w:t xml:space="preserve">　　　</w:t>
                              </w:r>
                              <w:r w:rsidRPr="008224C5"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>（または</w:t>
                              </w:r>
                              <w:hyperlink r:id="rId7" w:history="1">
                                <w:r w:rsidRPr="008224C5">
                                  <w:rPr>
                                    <w:rStyle w:val="a6"/>
                                    <w:rFonts w:hint="eastAsia"/>
                                    <w:sz w:val="24"/>
                                    <w:szCs w:val="32"/>
                                  </w:rPr>
                                  <w:t>Ｅメール</w:t>
                                </w:r>
                                <w:r w:rsidRPr="008224C5">
                                  <w:rPr>
                                    <w:rStyle w:val="a6"/>
                                    <w:sz w:val="24"/>
                                    <w:szCs w:val="32"/>
                                  </w:rPr>
                                  <w:t>touroku@jinzaikakuho-yamagata.info</w:t>
                                </w:r>
                              </w:hyperlink>
                              <w:r w:rsidRPr="008224C5"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>）</w:t>
                              </w:r>
                            </w:p>
                            <w:p w:rsidR="008224C5" w:rsidRDefault="00707558" w:rsidP="00FA7F1E">
                              <w:pPr>
                                <w:widowControl/>
                                <w:spacing w:beforeLines="50" w:before="180" w:line="360" w:lineRule="exact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 xml:space="preserve">　</w:t>
                              </w:r>
                              <w:r w:rsidR="008224C5" w:rsidRPr="008224C5"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>※</w:t>
                              </w:r>
                              <w:r w:rsidR="008224C5"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>2017-2018</w:t>
                              </w:r>
                              <w:r w:rsidR="008224C5">
                                <w:rPr>
                                  <w:sz w:val="24"/>
                                  <w:szCs w:val="32"/>
                                </w:rPr>
                                <w:t>版掲載</w:t>
                              </w:r>
                              <w:r w:rsidR="008224C5"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>事業所</w:t>
                              </w:r>
                              <w:r w:rsidR="008224C5">
                                <w:rPr>
                                  <w:sz w:val="24"/>
                                  <w:szCs w:val="32"/>
                                </w:rPr>
                                <w:t>様</w:t>
                              </w:r>
                              <w:r w:rsidR="008224C5"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>は、</w:t>
                              </w:r>
                              <w:r w:rsidR="00FA7F1E">
                                <w:rPr>
                                  <w:sz w:val="24"/>
                                  <w:szCs w:val="32"/>
                                </w:rPr>
                                <w:t>前回の内容を反映</w:t>
                              </w:r>
                              <w:r w:rsidR="00FA7F1E"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>させる</w:t>
                              </w:r>
                              <w:r w:rsidR="008224C5">
                                <w:rPr>
                                  <w:sz w:val="24"/>
                                  <w:szCs w:val="32"/>
                                </w:rPr>
                                <w:t>ことができます。</w:t>
                              </w:r>
                            </w:p>
                            <w:p w:rsidR="008224C5" w:rsidRPr="00FA7F1E" w:rsidRDefault="008224C5" w:rsidP="00FA7F1E">
                              <w:pPr>
                                <w:widowControl/>
                                <w:spacing w:line="360" w:lineRule="exact"/>
                                <w:rPr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 xml:space="preserve">　</w:t>
                              </w:r>
                              <w:r w:rsidR="00707558"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 xml:space="preserve">　</w:t>
                              </w:r>
                              <w:r w:rsidRPr="00FA7F1E">
                                <w:rPr>
                                  <w:sz w:val="24"/>
                                  <w:szCs w:val="32"/>
                                </w:rPr>
                                <w:t>反映させますか？</w:t>
                              </w:r>
                              <w:r>
                                <w:rPr>
                                  <w:sz w:val="24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32"/>
                                </w:rPr>
                                <w:t>はい</w:t>
                              </w:r>
                              <w:r w:rsidR="00707558">
                                <w:rPr>
                                  <w:sz w:val="24"/>
                                  <w:szCs w:val="32"/>
                                </w:rPr>
                                <w:t xml:space="preserve">　／　いいえ</w:t>
                              </w:r>
                              <w:r w:rsidRPr="00FA7F1E">
                                <w:rPr>
                                  <w:sz w:val="22"/>
                                  <w:szCs w:val="32"/>
                                </w:rPr>
                                <w:t>（</w:t>
                              </w:r>
                              <w:r w:rsidRPr="00FA7F1E">
                                <w:rPr>
                                  <w:rFonts w:hint="eastAsia"/>
                                  <w:sz w:val="22"/>
                                  <w:szCs w:val="32"/>
                                </w:rPr>
                                <w:t>「</w:t>
                              </w:r>
                              <w:r w:rsidRPr="00FA7F1E">
                                <w:rPr>
                                  <w:sz w:val="22"/>
                                  <w:szCs w:val="32"/>
                                </w:rPr>
                                <w:t>はい</w:t>
                              </w:r>
                              <w:r w:rsidRPr="00FA7F1E">
                                <w:rPr>
                                  <w:rFonts w:hint="eastAsia"/>
                                  <w:sz w:val="22"/>
                                  <w:szCs w:val="32"/>
                                </w:rPr>
                                <w:t>」</w:t>
                              </w:r>
                              <w:r w:rsidRPr="00FA7F1E">
                                <w:rPr>
                                  <w:sz w:val="22"/>
                                  <w:szCs w:val="32"/>
                                </w:rPr>
                                <w:t>の場合、</w:t>
                              </w:r>
                              <w:r w:rsidR="00FA7F1E">
                                <w:rPr>
                                  <w:rFonts w:hint="eastAsia"/>
                                  <w:sz w:val="22"/>
                                  <w:szCs w:val="32"/>
                                </w:rPr>
                                <w:t>以下</w:t>
                              </w:r>
                              <w:r w:rsidRPr="00FA7F1E">
                                <w:rPr>
                                  <w:sz w:val="22"/>
                                  <w:szCs w:val="32"/>
                                </w:rPr>
                                <w:t>変更点のみ</w:t>
                              </w:r>
                              <w:r w:rsidRPr="00FA7F1E">
                                <w:rPr>
                                  <w:rFonts w:hint="eastAsia"/>
                                  <w:sz w:val="22"/>
                                  <w:szCs w:val="32"/>
                                </w:rPr>
                                <w:t>ご記入</w:t>
                              </w:r>
                              <w:r w:rsidRPr="00FA7F1E">
                                <w:rPr>
                                  <w:sz w:val="22"/>
                                  <w:szCs w:val="32"/>
                                </w:rPr>
                                <w:t>くださ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405441" y="8863677"/>
                            <a:ext cx="5248274" cy="7881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C14B0" w:rsidRPr="00290B48" w:rsidRDefault="00FA7F1E" w:rsidP="00FA7F1E">
                              <w:pPr>
                                <w:widowControl/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■</w:t>
                              </w:r>
                              <w:r w:rsidR="00F57F43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掲載</w:t>
                              </w:r>
                              <w:r w:rsidR="00FC14B0" w:rsidRPr="00290B48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写真：会社がわかるもの（外観もしくは代表製品）</w:t>
                              </w:r>
                            </w:p>
                            <w:p w:rsidR="00E64C7C" w:rsidRDefault="00FA7F1E" w:rsidP="00FA7F1E">
                              <w:pPr>
                                <w:widowControl/>
                                <w:spacing w:line="36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32"/>
                                </w:rPr>
                                <w:t>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32"/>
                                </w:rPr>
                                <w:t>写真データをメールでお送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32"/>
                                </w:rPr>
                                <w:t>ください。</w:t>
                              </w:r>
                            </w:p>
                            <w:p w:rsidR="00FC14B0" w:rsidRPr="00290B48" w:rsidRDefault="00FA7F1E" w:rsidP="00FA7F1E">
                              <w:pPr>
                                <w:widowControl/>
                                <w:spacing w:line="280" w:lineRule="exac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32"/>
                                </w:rPr>
                                <w:t xml:space="preserve">　</w:t>
                              </w:r>
                              <w:r w:rsidR="00F57F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32"/>
                                </w:rPr>
                                <w:t>（</w:t>
                              </w:r>
                              <w:r w:rsidR="00E64C7C" w:rsidRPr="00E64C7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32"/>
                                </w:rPr>
                                <w:t>メール</w:t>
                              </w:r>
                              <w:r w:rsidR="00E64C7C" w:rsidRPr="00E64C7C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32"/>
                                </w:rPr>
                                <w:t xml:space="preserve">送信先　</w:t>
                              </w:r>
                              <w:hyperlink r:id="rId8" w:history="1">
                                <w:r w:rsidR="00F57F43" w:rsidRPr="003B6A27">
                                  <w:rPr>
                                    <w:rStyle w:val="a6"/>
                                    <w:rFonts w:ascii="HG丸ｺﾞｼｯｸM-PRO" w:eastAsia="HG丸ｺﾞｼｯｸM-PRO" w:hAnsi="HG丸ｺﾞｼｯｸM-PRO"/>
                                    <w:sz w:val="24"/>
                                    <w:szCs w:val="32"/>
                                  </w:rPr>
                                  <w:t>touroku@jinzaikakuho-yamagata.info</w:t>
                                </w:r>
                              </w:hyperlink>
                              <w:r w:rsidR="00F57F43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3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4BA53" id="グループ化 3" o:spid="_x0000_s1032" style="position:absolute;margin-left:1.3pt;margin-top:-5.05pt;width:501.75pt;height:765.75pt;z-index:251669504;mso-width-relative:margin;mso-height-relative:margin" coordorigin="1672,-2969" coordsize="63729,9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">
                <v:shape id="テキスト ボックス 1" o:spid="_x0000_s1033" type="#_x0000_t202" style="position:absolute;left:3959;top:80832;width:52406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cncAA&#10;AADaAAAADwAAAGRycy9kb3ducmV2LnhtbERPPWvDMBDdA/0P4grdYrkdSuJGMaFQ6FJKnAzpdkhX&#10;W411MpZqO/n1USCQ6Xi8z1uVk2vFQH2wnhU8ZzkIYu2N5VrBfvcxX4AIEdlg65kUnChAuX6YrbAw&#10;fuQtDVWsRQrhUKCCJsaukDLohhyGzHfEifv1vcOYYF9L0+OYwl0rX/L8VTq0nBoa7Oi9IX2s/p0C&#10;wwfP+sd+nS1X2i7P34s/PSj19Dht3kBEmuJdfHN/mjQfrq9cr1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EScncAAAADaAAAADwAAAAAAAAAAAAAAAACYAgAAZHJzL2Rvd25y&#10;ZXYueG1sUEsFBgAAAAAEAAQA9QAAAIUDAAAAAA==&#10;" fillcolor="window" strokeweight=".5pt">
                  <v:textbox>
                    <w:txbxContent>
                      <w:p w:rsidR="00674D3F" w:rsidRDefault="00674D3F" w:rsidP="00E64C7C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■</w:t>
                        </w:r>
                        <w:r w:rsidR="00E64C7C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ひとこと</w:t>
                        </w:r>
                        <w:r w:rsidR="00E64C7C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ＰＲ</w:t>
                        </w:r>
                        <w:r w:rsidR="00FC14B0" w:rsidRPr="00E64C7C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t>（</w:t>
                        </w:r>
                        <w:r w:rsidR="00E64C7C" w:rsidRPr="00E64C7C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t>20</w:t>
                        </w:r>
                        <w:r w:rsidR="00E64C7C" w:rsidRPr="00E64C7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文字</w:t>
                        </w:r>
                        <w:r w:rsidR="00FC14B0" w:rsidRPr="00E64C7C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t>以内）</w:t>
                        </w:r>
                      </w:p>
                      <w:p w:rsidR="00FC14B0" w:rsidRDefault="00FC14B0" w:rsidP="00674D3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E64C7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（</w:t>
                        </w:r>
                        <w:r w:rsidR="00E64C7C" w:rsidRPr="00E64C7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 xml:space="preserve">例 </w:t>
                        </w:r>
                        <w:r w:rsidR="00E64C7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社員食堂が大人気</w:t>
                        </w:r>
                        <w:r w:rsidR="00E64C7C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！</w:t>
                        </w:r>
                        <w:r w:rsidR="00E64C7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/ 毎年</w:t>
                        </w:r>
                        <w:r w:rsidR="00E64C7C" w:rsidRPr="00E64C7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社員旅行あり！</w:t>
                        </w:r>
                        <w:r w:rsidR="00674D3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/</w:t>
                        </w:r>
                        <w:r w:rsidR="00674D3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 女性</w:t>
                        </w:r>
                        <w:r w:rsidR="00674D3F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管理職も活躍中！など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）</w:t>
                        </w:r>
                      </w:p>
                      <w:p w:rsidR="00FC14B0" w:rsidRPr="00674D3F" w:rsidRDefault="00674D3F" w:rsidP="00674D3F">
                        <w:pPr>
                          <w:spacing w:line="44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u w:val="single"/>
                          </w:rPr>
                          <w:t xml:space="preserve">　 </w:t>
                        </w:r>
                        <w:r w:rsidR="00E64C7C" w:rsidRPr="00E64C7C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u w:val="single"/>
                          </w:rPr>
                          <w:t xml:space="preserve">                                                                     </w:t>
                        </w:r>
                        <w:r w:rsidR="00FC14B0" w:rsidRPr="00E64C7C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　　　　　　　　　　　　　　　　　　　　　　　</w:t>
                        </w:r>
                      </w:p>
                      <w:p w:rsidR="00FC14B0" w:rsidRDefault="00FC14B0" w:rsidP="00FC14B0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8679FD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 xml:space="preserve">　　　　　　　　　　　</w:t>
                        </w:r>
                      </w:p>
                      <w:p w:rsidR="00FC14B0" w:rsidRPr="008679FD" w:rsidRDefault="00FC14B0" w:rsidP="00FC14B0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8679FD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テキスト ボックス 84" o:spid="_x0000_s1034" type="#_x0000_t202" style="position:absolute;left:3768;top:9892;width:52585;height:23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+ssMA&#10;AADbAAAADwAAAGRycy9kb3ducmV2LnhtbESPQWvCQBSE7wX/w/IEb81GK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s+ssMAAADbAAAADwAAAAAAAAAAAAAAAACYAgAAZHJzL2Rv&#10;d25yZXYueG1sUEsFBgAAAAAEAAQA9QAAAIgDAAAAAA==&#10;" fillcolor="window" strokeweight=".5pt">
                  <v:textbox>
                    <w:txbxContent>
                      <w:p w:rsidR="00FC14B0" w:rsidRPr="009A60EF" w:rsidRDefault="00FC14B0" w:rsidP="00707558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会社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：</w:t>
                        </w:r>
                        <w:r w:rsidRPr="009A60EF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Pr="009A60EF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　　　　　　　　　　　　　　</w:t>
                        </w:r>
                      </w:p>
                      <w:p w:rsidR="00FC14B0" w:rsidRPr="009A60EF" w:rsidRDefault="00FC14B0" w:rsidP="00FA7F1E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住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　　　　　</w:t>
                        </w:r>
                        <w:r w:rsidR="00290B4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="00290B48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　　　　　　　</w:t>
                        </w:r>
                      </w:p>
                      <w:p w:rsidR="00FC14B0" w:rsidRDefault="00FC14B0" w:rsidP="00FC14B0">
                        <w:pPr>
                          <w:spacing w:line="48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TEL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="004E21D1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　</w:t>
                        </w:r>
                        <w:r w:rsidR="00290B4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="004E21D1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</w:t>
                        </w:r>
                        <w:r w:rsidR="004E21D1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</w:t>
                        </w:r>
                        <w:r w:rsidR="004E21D1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　</w:t>
                        </w:r>
                        <w:r w:rsidR="00290B4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ＦＡＸ：　</w:t>
                        </w:r>
                        <w:r w:rsidR="004E21D1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　　　　　　</w:t>
                        </w:r>
                      </w:p>
                      <w:p w:rsidR="00FC14B0" w:rsidRDefault="00FC14B0" w:rsidP="00FC14B0">
                        <w:pPr>
                          <w:spacing w:line="48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URL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　　　　　　　</w:t>
                        </w:r>
                        <w:r w:rsidR="00290B4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="00290B48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　　　　</w:t>
                        </w:r>
                      </w:p>
                      <w:p w:rsidR="00FC14B0" w:rsidRDefault="000C2777" w:rsidP="00FC14B0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＜</w:t>
                        </w:r>
                        <w:r w:rsidR="00FC14B0" w:rsidRPr="000C277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本件ご担当者様</w:t>
                        </w:r>
                        <w:r w:rsidRPr="000C277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＞</w:t>
                        </w:r>
                      </w:p>
                      <w:p w:rsidR="00FC14B0" w:rsidRDefault="00FC14B0" w:rsidP="00FC14B0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</w:pPr>
                        <w:r w:rsidRPr="005102E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所属・役職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　　　　　　　　</w:t>
                        </w:r>
                        <w:r w:rsidRPr="005102E6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、氏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　　　　　　</w:t>
                        </w:r>
                        <w:r w:rsidR="000C277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</w:t>
                        </w:r>
                      </w:p>
                      <w:p w:rsidR="000C2777" w:rsidRPr="00FA7F1E" w:rsidRDefault="000C2777" w:rsidP="000C2777">
                        <w:pPr>
                          <w:spacing w:line="400" w:lineRule="exac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8"/>
                            <w:u w:val="wave"/>
                          </w:rPr>
                        </w:pPr>
                        <w:r w:rsidRPr="000C277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※</w:t>
                        </w:r>
                        <w:r w:rsidR="00FA7F1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今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校正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  <w:szCs w:val="28"/>
                          </w:rPr>
                          <w:t>等でご連絡させていただきますので、</w:t>
                        </w:r>
                        <w:r w:rsidRPr="00FA7F1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  <w:u w:val="wave"/>
                          </w:rPr>
                          <w:t>FAX番号</w:t>
                        </w:r>
                        <w:r w:rsidRPr="00FA7F1E">
                          <w:rPr>
                            <w:rFonts w:ascii="HG丸ｺﾞｼｯｸM-PRO" w:eastAsia="HG丸ｺﾞｼｯｸM-PRO" w:hAnsi="HG丸ｺﾞｼｯｸM-PRO"/>
                            <w:sz w:val="22"/>
                            <w:szCs w:val="28"/>
                            <w:u w:val="wave"/>
                          </w:rPr>
                          <w:t>やご担当者様氏名も</w:t>
                        </w:r>
                      </w:p>
                      <w:p w:rsidR="000C2777" w:rsidRPr="000C2777" w:rsidRDefault="000C2777" w:rsidP="00707558">
                        <w:pPr>
                          <w:spacing w:line="280" w:lineRule="exact"/>
                          <w:ind w:leftChars="200" w:left="420"/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</w:pPr>
                        <w:r w:rsidRPr="00FA7F1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  <w:u w:val="wave"/>
                          </w:rPr>
                          <w:t>漏れなく</w:t>
                        </w:r>
                        <w:r w:rsidRPr="00FA7F1E">
                          <w:rPr>
                            <w:rFonts w:ascii="HG丸ｺﾞｼｯｸM-PRO" w:eastAsia="HG丸ｺﾞｼｯｸM-PRO" w:hAnsi="HG丸ｺﾞｼｯｸM-PRO"/>
                            <w:sz w:val="22"/>
                            <w:szCs w:val="28"/>
                            <w:u w:val="wave"/>
                          </w:rPr>
                          <w:t>ご記入お願いいたします。</w:t>
                        </w:r>
                      </w:p>
                    </w:txbxContent>
                  </v:textbox>
                </v:shape>
                <v:shape id="テキスト ボックス 85" o:spid="_x0000_s1035" type="#_x0000_t202" style="position:absolute;left:3851;top:50229;width:52514;height:1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bKcMA&#10;AADbAAAADwAAAGRycy9kb3ducmV2LnhtbESPQWvCQBSE7wX/w/IEb81Go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bKcMAAADbAAAADwAAAAAAAAAAAAAAAACYAgAAZHJzL2Rv&#10;d25yZXYueG1sUEsFBgAAAAAEAAQA9QAAAIgDAAAAAA==&#10;" fillcolor="window" strokeweight=".5pt">
                  <v:textbox>
                    <w:txbxContent>
                      <w:p w:rsidR="00FC14B0" w:rsidRDefault="000C2777" w:rsidP="004E21D1">
                        <w:pPr>
                          <w:snapToGrid w:val="0"/>
                          <w:spacing w:line="320" w:lineRule="atLeas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■</w:t>
                        </w:r>
                        <w:r w:rsidR="00FC14B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主な採用出身校</w:t>
                        </w:r>
                        <w:r w:rsidR="00FC14B0" w:rsidRPr="000C277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（最大</w:t>
                        </w:r>
                        <w:r w:rsidR="00FC14B0" w:rsidRPr="000C277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t>6校</w:t>
                        </w:r>
                        <w:r w:rsidR="00FC14B0" w:rsidRPr="000C277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）（</w:t>
                        </w:r>
                        <w:r w:rsidR="00FC14B0" w:rsidRPr="000C277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高校・専門・専修・短大・大学等）</w:t>
                        </w:r>
                      </w:p>
                      <w:p w:rsidR="000C2777" w:rsidRPr="000C2777" w:rsidRDefault="000C2777" w:rsidP="004E784E">
                        <w:pPr>
                          <w:snapToGrid w:val="0"/>
                          <w:spacing w:line="240" w:lineRule="atLeast"/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 xml:space="preserve">　</w:t>
                        </w:r>
                        <w:r w:rsidRPr="000C277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※置賜</w:t>
                        </w:r>
                        <w:r w:rsidRPr="000C2777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地域内高校や県内大学等を中心に、県外大学等もご記入</w:t>
                        </w:r>
                        <w:r w:rsidRPr="000C277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いただいて構いません</w:t>
                        </w:r>
                        <w:r w:rsidRPr="000C2777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。</w:t>
                        </w:r>
                      </w:p>
                      <w:p w:rsidR="00FC14B0" w:rsidRPr="004E21D1" w:rsidRDefault="00FC14B0" w:rsidP="004E784E">
                        <w:pPr>
                          <w:snapToGrid w:val="0"/>
                          <w:spacing w:line="52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4E21D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  <w:r w:rsidRPr="004E21D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  <w:r w:rsidRPr="004E21D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  <w:r w:rsidRPr="004E21D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u w:val="single"/>
                          </w:rPr>
                          <w:t xml:space="preserve">　　　　　</w:t>
                        </w:r>
                        <w:r w:rsidR="000C2777" w:rsidRPr="004E21D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、</w:t>
                        </w:r>
                        <w:r w:rsidR="004E21D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  <w:u w:val="single"/>
                          </w:rPr>
                          <w:t xml:space="preserve">　　　</w:t>
                        </w:r>
                        <w:r w:rsidRPr="004E21D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  <w:r w:rsidRPr="004E21D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u w:val="single"/>
                          </w:rPr>
                          <w:t xml:space="preserve">　　</w:t>
                        </w:r>
                        <w:r w:rsidRPr="004E21D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、</w:t>
                        </w:r>
                        <w:r w:rsidRPr="004E21D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  <w:u w:val="single"/>
                          </w:rPr>
                          <w:t xml:space="preserve">　　　　</w:t>
                        </w:r>
                        <w:r w:rsidR="00E64C7C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  <w:r w:rsidRPr="004E21D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  <w:r w:rsidRPr="004E21D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  <w:u w:val="single"/>
                          </w:rPr>
                          <w:t xml:space="preserve">　</w:t>
                        </w:r>
                      </w:p>
                      <w:p w:rsidR="00FC14B0" w:rsidRPr="004E21D1" w:rsidRDefault="00FC14B0" w:rsidP="004E784E">
                        <w:pPr>
                          <w:spacing w:line="36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4E21D1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　</w:t>
                        </w:r>
                        <w:r w:rsidRPr="004E21D1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　　　</w:t>
                        </w:r>
                        <w:r w:rsidR="000C2777" w:rsidRPr="004E21D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、</w:t>
                        </w:r>
                        <w:r w:rsidRPr="004E21D1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Pr="004E21D1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</w:t>
                        </w:r>
                        <w:r w:rsidRPr="004E21D1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Pr="004E21D1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Pr="004E21D1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</w:t>
                        </w:r>
                        <w:r w:rsidRPr="004E21D1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、</w:t>
                        </w:r>
                        <w:r w:rsidRPr="004E21D1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　　</w:t>
                        </w:r>
                        <w:r w:rsidRPr="004E21D1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="00E64C7C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Pr="004E21D1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Pr="004E21D1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 xml:space="preserve">　　　　　　</w:t>
                        </w:r>
                      </w:p>
                      <w:p w:rsidR="00FC14B0" w:rsidRDefault="00FC14B0" w:rsidP="00FC14B0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</w:p>
                      <w:p w:rsidR="00FC14B0" w:rsidRPr="008679FD" w:rsidRDefault="00FC14B0" w:rsidP="00FC14B0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8679FD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 xml:space="preserve">　　　　　　　　　　　　　　　</w:t>
                        </w:r>
                      </w:p>
                    </w:txbxContent>
                  </v:textbox>
                </v:shape>
                <v:shape id="テキスト ボックス 86" o:spid="_x0000_s1036" type="#_x0000_t202" style="position:absolute;left:3768;top:34417;width:52597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FXsIA&#10;AADbAAAADwAAAGRycy9kb3ducmV2LnhtbESPQWsCMRSE7wX/Q3hCbzVrD7JdjSKC4EXEbQ96eyTP&#10;3ejmZdmk69ZfbwqFHoeZ+YZZrAbXiJ66YD0rmE4yEMTaG8uVgq/P7VsOIkRkg41nUvBDAVbL0csC&#10;C+PvfKS+jJVIEA4FKqhjbAspg67JYZj4ljh5F985jEl2lTQd3hPcNfI9y2bSoeW0UGNLm5r0rfx2&#10;CgyfPOuz3T8sl9p+PA75VfdKvY6H9RxEpCH+h//aO6Mgn8Hv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QVewgAAANsAAAAPAAAAAAAAAAAAAAAAAJgCAABkcnMvZG93&#10;bnJldi54bWxQSwUGAAAAAAQABAD1AAAAhwMAAAAA&#10;" fillcolor="window" strokeweight=".5pt">
                  <v:textbox>
                    <w:txbxContent>
                      <w:p w:rsidR="00ED21E3" w:rsidRDefault="000223D9" w:rsidP="000223D9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業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：</w:t>
                        </w:r>
                        <w:r w:rsidR="00ED21E3" w:rsidRPr="00ED21E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※８</w:t>
                        </w:r>
                        <w:r w:rsidR="00ED21E3" w:rsidRPr="00ED21E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つの業種に分類し、業種別に掲載</w:t>
                        </w:r>
                        <w:r w:rsidR="00ED21E3" w:rsidRPr="00ED21E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します。</w:t>
                        </w:r>
                        <w:r w:rsidR="00ED21E3" w:rsidRPr="00ED21E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いずれ</w:t>
                        </w:r>
                        <w:r w:rsidR="00ED21E3" w:rsidRPr="00ED21E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かに</w:t>
                        </w:r>
                        <w:r w:rsidR="00ED21E3" w:rsidRPr="00ED21E3"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  <w:t>〇を</w:t>
                        </w:r>
                        <w:r w:rsidR="00ED21E3" w:rsidRPr="00ED21E3">
                          <w:rPr>
                            <w:rFonts w:ascii="HG丸ｺﾞｼｯｸM-PRO" w:eastAsia="HG丸ｺﾞｼｯｸM-PRO" w:hAnsi="HG丸ｺﾞｼｯｸM-PRO"/>
                            <w:sz w:val="20"/>
                          </w:rPr>
                          <w:t>してください。</w:t>
                        </w:r>
                      </w:p>
                      <w:p w:rsidR="00630130" w:rsidRDefault="00ED21E3" w:rsidP="00ED21E3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8"/>
                          </w:rPr>
                        </w:pPr>
                        <w:bookmarkStart w:id="1" w:name="_GoBack"/>
                        <w:r w:rsidRPr="00ED21E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 xml:space="preserve">　</w:t>
                        </w:r>
                        <w:r w:rsidRPr="00ED21E3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t xml:space="preserve">　</w:t>
                        </w:r>
                        <w:r w:rsidR="00630130" w:rsidRPr="0063013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>医療</w:t>
                        </w:r>
                        <w:r w:rsidR="00707558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>・</w:t>
                        </w:r>
                        <w:r w:rsidR="00630130" w:rsidRPr="00630130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  <w:u w:val="single"/>
                          </w:rPr>
                          <w:t>福祉・介護</w:t>
                        </w:r>
                        <w:r w:rsidR="00630130" w:rsidRPr="0063013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>／</w:t>
                        </w:r>
                        <w:r w:rsidR="00630130" w:rsidRPr="00630130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  <w:u w:val="single"/>
                          </w:rPr>
                          <w:t xml:space="preserve"> </w:t>
                        </w:r>
                        <w:r w:rsidR="00630130" w:rsidRPr="0063013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>卸売</w:t>
                        </w:r>
                        <w:r w:rsidR="00630130" w:rsidRPr="00630130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  <w:u w:val="single"/>
                          </w:rPr>
                          <w:t xml:space="preserve">・小売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>／</w:t>
                        </w:r>
                        <w:r w:rsidR="00630130" w:rsidRPr="00630130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  <w:u w:val="single"/>
                          </w:rPr>
                          <w:t xml:space="preserve"> </w:t>
                        </w:r>
                        <w:r w:rsidR="00630130" w:rsidRPr="0063013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 xml:space="preserve">建設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>／</w:t>
                        </w:r>
                        <w:r w:rsidR="00630130" w:rsidRPr="00630130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  <w:u w:val="single"/>
                          </w:rPr>
                          <w:t xml:space="preserve"> </w:t>
                        </w:r>
                        <w:r w:rsidR="00630130" w:rsidRPr="0063013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>金融</w:t>
                        </w:r>
                        <w:r w:rsidR="00630130" w:rsidRPr="00630130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>／</w:t>
                        </w:r>
                        <w:r w:rsidR="00630130" w:rsidRPr="0063013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 xml:space="preserve">サービス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>／</w:t>
                        </w:r>
                      </w:p>
                      <w:p w:rsidR="00630130" w:rsidRPr="00ED21E3" w:rsidRDefault="00630130" w:rsidP="00630130">
                        <w:pPr>
                          <w:spacing w:line="360" w:lineRule="exact"/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2"/>
                            <w:szCs w:val="28"/>
                          </w:rPr>
                          <w:t xml:space="preserve">　</w:t>
                        </w:r>
                        <w:r w:rsidRPr="0063013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>宿泊</w:t>
                        </w:r>
                        <w:r w:rsidRPr="00630130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  <w:u w:val="single"/>
                          </w:rPr>
                          <w:t>・飲食・サービス</w:t>
                        </w:r>
                        <w:r w:rsidRPr="0063013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 xml:space="preserve"> </w:t>
                        </w:r>
                        <w:r w:rsidR="00ED21E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>／</w:t>
                        </w:r>
                        <w:r w:rsidRPr="0063013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 xml:space="preserve"> 情報</w:t>
                        </w:r>
                        <w:r w:rsidRPr="00630130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  <w:u w:val="single"/>
                          </w:rPr>
                          <w:t>・通信</w:t>
                        </w:r>
                        <w:r w:rsidRPr="0063013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 xml:space="preserve"> </w:t>
                        </w:r>
                        <w:r w:rsidR="00ED21E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>／</w:t>
                        </w:r>
                        <w:r w:rsidRPr="00630130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  <w:u w:val="single"/>
                          </w:rPr>
                          <w:t xml:space="preserve"> 製造</w:t>
                        </w:r>
                      </w:p>
                      <w:p w:rsidR="00FC14B0" w:rsidRPr="00290B48" w:rsidRDefault="00FC14B0" w:rsidP="00ED21E3">
                        <w:pPr>
                          <w:spacing w:beforeLines="50" w:before="180" w:line="44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設立</w:t>
                        </w:r>
                        <w:bookmarkEnd w:id="1"/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：</w:t>
                        </w:r>
                        <w:r w:rsidR="000C277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西暦</w:t>
                        </w:r>
                        <w:r w:rsidRPr="009A60EF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　</w:t>
                        </w:r>
                        <w:r w:rsidR="00674D3F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="00290B48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年</w:t>
                        </w:r>
                        <w:r w:rsidRPr="009A60EF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月</w:t>
                        </w:r>
                        <w:r w:rsidR="00290B4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資本金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：</w:t>
                        </w:r>
                        <w:r w:rsidR="000C277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="00290B4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社員数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：</w:t>
                        </w:r>
                        <w:r w:rsidRPr="0009327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　　</w:t>
                        </w:r>
                        <w:r w:rsidR="00290B4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Pr="0009327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名</w:t>
                        </w:r>
                        <w:r w:rsidRPr="00290B48">
                          <w:rPr>
                            <w:rFonts w:ascii="HG丸ｺﾞｼｯｸM-PRO" w:eastAsia="HG丸ｺﾞｼｯｸM-PRO" w:hAnsi="HG丸ｺﾞｼｯｸM-PRO"/>
                            <w:sz w:val="22"/>
                            <w:szCs w:val="28"/>
                          </w:rPr>
                          <w:t>（</w:t>
                        </w:r>
                        <w:r w:rsidR="00290B48" w:rsidRPr="00290B48">
                          <w:rPr>
                            <w:rFonts w:ascii="HG丸ｺﾞｼｯｸM-PRO" w:eastAsia="HG丸ｺﾞｼｯｸM-PRO" w:hAnsi="HG丸ｺﾞｼｯｸM-PRO"/>
                            <w:sz w:val="22"/>
                            <w:szCs w:val="28"/>
                          </w:rPr>
                          <w:t>201</w:t>
                        </w:r>
                        <w:r w:rsidR="00290B48" w:rsidRPr="00290B48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８</w:t>
                        </w:r>
                        <w:r w:rsidRPr="00290B48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年４</w:t>
                        </w:r>
                        <w:r w:rsidRPr="00290B48">
                          <w:rPr>
                            <w:rFonts w:ascii="HG丸ｺﾞｼｯｸM-PRO" w:eastAsia="HG丸ｺﾞｼｯｸM-PRO" w:hAnsi="HG丸ｺﾞｼｯｸM-PRO"/>
                            <w:sz w:val="22"/>
                            <w:szCs w:val="28"/>
                          </w:rPr>
                          <w:t>月</w:t>
                        </w:r>
                        <w:r w:rsidR="00290B48" w:rsidRPr="00290B48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  <w:t>現在</w:t>
                        </w:r>
                        <w:r w:rsidRPr="00290B48">
                          <w:rPr>
                            <w:rFonts w:ascii="HG丸ｺﾞｼｯｸM-PRO" w:eastAsia="HG丸ｺﾞｼｯｸM-PRO" w:hAnsi="HG丸ｺﾞｼｯｸM-PRO"/>
                            <w:sz w:val="22"/>
                            <w:szCs w:val="28"/>
                          </w:rPr>
                          <w:t>）</w:t>
                        </w:r>
                      </w:p>
                      <w:p w:rsidR="00FC14B0" w:rsidRPr="009A60EF" w:rsidRDefault="00FC14B0" w:rsidP="00FC14B0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</w:p>
                      <w:p w:rsidR="00FC14B0" w:rsidRPr="008679FD" w:rsidRDefault="00FC14B0" w:rsidP="00FC14B0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8679FD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 xml:space="preserve">　　　　　　　　　　　　　　　</w:t>
                        </w:r>
                      </w:p>
                    </w:txbxContent>
                  </v:textbox>
                </v:shape>
                <v:shape id="テキスト ボックス 87" o:spid="_x0000_s1037" type="#_x0000_t202" style="position:absolute;left:3863;top:63034;width:52489;height:1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gxcMA&#10;AADbAAAADwAAAGRycy9kb3ducmV2LnhtbESPQWvCQBSE7wX/w/IEb81GD21MXUUEoZciTT3Y22P3&#10;NdmafRuy2xj99W6h0OMwM98wq83oWjFQH6xnBfMsB0GsvbFcKzh+7B8LECEiG2w9k4IrBdisJw8r&#10;LI2/8DsNVaxFgnAoUUETY1dKGXRDDkPmO+LkffneYUyyr6Xp8ZLgrpWLPH+SDi2nhQY72jWkz9WP&#10;U2D45Fl/2reb5Urb5e1QfOtBqdl03L6AiDTG//Bf+9UoKJ7h9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mgxcMAAADbAAAADwAAAAAAAAAAAAAAAACYAgAAZHJzL2Rv&#10;d25yZXYueG1sUEsFBgAAAAAEAAQA9QAAAIgDAAAAAA==&#10;" fillcolor="window" strokeweight=".5pt">
                  <v:textbox>
                    <w:txbxContent>
                      <w:p w:rsidR="00FC14B0" w:rsidRDefault="000C2777" w:rsidP="004E21D1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■</w:t>
                        </w:r>
                        <w:r w:rsidR="00FC14B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先輩社員</w:t>
                        </w:r>
                        <w:r w:rsidR="00FC14B0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からのメッセージ</w:t>
                        </w:r>
                      </w:p>
                      <w:p w:rsidR="00FC14B0" w:rsidRPr="008679FD" w:rsidRDefault="00FC14B0" w:rsidP="004E21D1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0C2777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 xml:space="preserve">　</w:t>
                        </w:r>
                        <w:r w:rsidR="00674D3F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西暦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="00674D3F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年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入社</w:t>
                        </w:r>
                        <w:r w:rsidR="000C277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0C277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t>（</w:t>
                        </w:r>
                        <w:r w:rsidRPr="000C277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87文字</w:t>
                        </w:r>
                        <w:r w:rsidRPr="000C277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t>以上111</w:t>
                        </w:r>
                        <w:r w:rsidRPr="000C2777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8"/>
                          </w:rPr>
                          <w:t>文字</w:t>
                        </w:r>
                        <w:r w:rsidRPr="000C2777">
                          <w:rPr>
                            <w:rFonts w:ascii="HG丸ｺﾞｼｯｸM-PRO" w:eastAsia="HG丸ｺﾞｼｯｸM-PRO" w:hAnsi="HG丸ｺﾞｼｯｸM-PRO"/>
                            <w:sz w:val="24"/>
                            <w:szCs w:val="28"/>
                          </w:rPr>
                          <w:t>以内）</w:t>
                        </w:r>
                      </w:p>
                      <w:p w:rsidR="00ED21E3" w:rsidRDefault="00FC14B0" w:rsidP="00E64C7C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（</w:t>
                        </w:r>
                        <w:r w:rsidR="00ED21E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どんな仕事をどんな想いでやっているか。こんな時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やりがいを</w:t>
                        </w:r>
                        <w:r w:rsidR="00ED21E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感じる</w:t>
                        </w:r>
                        <w:r w:rsidR="00ED21E3"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  <w:t>。</w:t>
                        </w:r>
                        <w:r w:rsidR="00ED21E3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など、</w:t>
                        </w:r>
                      </w:p>
                      <w:p w:rsidR="00FC14B0" w:rsidRPr="00E04FB6" w:rsidRDefault="00ED21E3" w:rsidP="00E64C7C">
                        <w:pPr>
                          <w:spacing w:line="280" w:lineRule="exac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　これから社会に出る若者に</w:t>
                        </w:r>
                        <w:r w:rsidR="00FC14B0" w:rsidRPr="00E04FB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向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た</w:t>
                        </w:r>
                        <w:r w:rsidR="00FC14B0" w:rsidRPr="00E04FB6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メッセージ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をご記入ください。</w:t>
                        </w:r>
                        <w:r w:rsidR="00FC14B0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）</w:t>
                        </w:r>
                      </w:p>
                      <w:p w:rsidR="00FC14B0" w:rsidRDefault="00FC14B0" w:rsidP="003E77CC">
                        <w:pPr>
                          <w:spacing w:line="44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  <w:u w:val="single"/>
                          </w:rPr>
                        </w:pPr>
                        <w:r w:rsidRPr="008679FD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="00E64C7C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　　　　　　　　　　　　　　　　　　　　　　</w:t>
                        </w:r>
                      </w:p>
                      <w:p w:rsidR="00FC14B0" w:rsidRPr="00093277" w:rsidRDefault="00E64C7C" w:rsidP="003E77CC">
                        <w:pPr>
                          <w:spacing w:line="44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FC14B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="00FC14B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　　　　　　　　　　　　　　　　　　　　　　</w:t>
                        </w:r>
                        <w:r w:rsidR="00FC14B0" w:rsidRPr="0009327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　　　　　　　　　　　　　　　　　　　　　　　　　　</w:t>
                        </w:r>
                      </w:p>
                      <w:p w:rsidR="00FC14B0" w:rsidRPr="00093277" w:rsidRDefault="00E64C7C" w:rsidP="003E77CC">
                        <w:pPr>
                          <w:spacing w:line="440" w:lineRule="exac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FC14B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</w:t>
                        </w:r>
                        <w:r w:rsidR="00FC14B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  <w:u w:val="single"/>
                          </w:rPr>
                          <w:t xml:space="preserve">　　　　　　　　　　　　　　　　　　　　　　　　</w:t>
                        </w:r>
                      </w:p>
                      <w:p w:rsidR="00FC14B0" w:rsidRPr="008679FD" w:rsidRDefault="00FC14B0" w:rsidP="00FC14B0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8679FD"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テキスト ボックス 12" o:spid="_x0000_s1038" type="#_x0000_t202" style="position:absolute;left:1672;top:-2969;width:63730;height:1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BD61A4" w:rsidRDefault="00630130" w:rsidP="00BD61A4">
                        <w:pPr>
                          <w:widowControl/>
                          <w:spacing w:line="320" w:lineRule="exact"/>
                          <w:rPr>
                            <w:rFonts w:hint="eastAsia"/>
                            <w:sz w:val="28"/>
                            <w:szCs w:val="32"/>
                          </w:rPr>
                        </w:pPr>
                        <w:r w:rsidRPr="00BD61A4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32"/>
                          </w:rPr>
                          <w:t>【</w:t>
                        </w:r>
                        <w:r w:rsidR="00FC569F" w:rsidRPr="00BD61A4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32"/>
                          </w:rPr>
                          <w:t>企業ガイドブック</w:t>
                        </w:r>
                        <w:r w:rsidRPr="00BD61A4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32"/>
                          </w:rPr>
                          <w:t>回答書】</w:t>
                        </w:r>
                        <w:r w:rsidR="00BD61A4">
                          <w:rPr>
                            <w:rFonts w:hint="eastAsia"/>
                            <w:sz w:val="28"/>
                            <w:szCs w:val="32"/>
                          </w:rPr>
                          <w:t xml:space="preserve"> </w:t>
                        </w:r>
                        <w:r w:rsidR="00BD61A4">
                          <w:rPr>
                            <w:rFonts w:hint="eastAsia"/>
                            <w:sz w:val="28"/>
                            <w:szCs w:val="32"/>
                          </w:rPr>
                          <w:t xml:space="preserve">　</w:t>
                        </w:r>
                        <w:r w:rsidR="00BD61A4" w:rsidRPr="00FA7F1E">
                          <w:rPr>
                            <w:rFonts w:hint="eastAsia"/>
                            <w:b/>
                            <w:sz w:val="28"/>
                            <w:szCs w:val="32"/>
                            <w:u w:val="wave"/>
                          </w:rPr>
                          <w:t>提出</w:t>
                        </w:r>
                        <w:r w:rsidR="00BD61A4" w:rsidRPr="00FA7F1E">
                          <w:rPr>
                            <w:b/>
                            <w:sz w:val="28"/>
                            <w:szCs w:val="32"/>
                            <w:u w:val="wave"/>
                          </w:rPr>
                          <w:t>締切：５</w:t>
                        </w:r>
                        <w:r w:rsidR="00BD61A4" w:rsidRPr="00FA7F1E">
                          <w:rPr>
                            <w:rFonts w:hint="eastAsia"/>
                            <w:b/>
                            <w:sz w:val="28"/>
                            <w:szCs w:val="32"/>
                            <w:u w:val="wave"/>
                          </w:rPr>
                          <w:t>月</w:t>
                        </w:r>
                        <w:r w:rsidR="00BD61A4" w:rsidRPr="00FA7F1E">
                          <w:rPr>
                            <w:b/>
                            <w:sz w:val="28"/>
                            <w:szCs w:val="32"/>
                            <w:u w:val="wave"/>
                          </w:rPr>
                          <w:t>３１</w:t>
                        </w:r>
                        <w:r w:rsidR="00BD61A4" w:rsidRPr="00FA7F1E">
                          <w:rPr>
                            <w:rFonts w:hint="eastAsia"/>
                            <w:b/>
                            <w:sz w:val="28"/>
                            <w:szCs w:val="32"/>
                            <w:u w:val="wave"/>
                          </w:rPr>
                          <w:t>日</w:t>
                        </w:r>
                        <w:r w:rsidR="00BD61A4" w:rsidRPr="00FA7F1E">
                          <w:rPr>
                            <w:b/>
                            <w:sz w:val="28"/>
                            <w:szCs w:val="32"/>
                            <w:u w:val="wave"/>
                          </w:rPr>
                          <w:t>（木）</w:t>
                        </w:r>
                      </w:p>
                      <w:p w:rsidR="00BD61A4" w:rsidRDefault="008224C5" w:rsidP="008224C5">
                        <w:pPr>
                          <w:widowControl/>
                          <w:spacing w:line="360" w:lineRule="exact"/>
                          <w:rPr>
                            <w:sz w:val="28"/>
                            <w:szCs w:val="44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32"/>
                          </w:rPr>
                          <w:t xml:space="preserve">　</w:t>
                        </w:r>
                        <w:r>
                          <w:rPr>
                            <w:sz w:val="28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8"/>
                            <w:szCs w:val="32"/>
                          </w:rPr>
                          <w:t>回答先</w:t>
                        </w:r>
                        <w:r>
                          <w:rPr>
                            <w:sz w:val="28"/>
                            <w:szCs w:val="32"/>
                          </w:rPr>
                          <w:t>／</w:t>
                        </w:r>
                        <w:r w:rsidR="00FC14B0" w:rsidRPr="00BD61A4">
                          <w:rPr>
                            <w:rFonts w:hint="eastAsia"/>
                            <w:sz w:val="28"/>
                            <w:szCs w:val="32"/>
                          </w:rPr>
                          <w:t>米沢商工会議所</w:t>
                        </w:r>
                        <w:r w:rsidR="000C2777" w:rsidRPr="00BD61A4">
                          <w:rPr>
                            <w:rFonts w:hint="eastAsia"/>
                            <w:sz w:val="28"/>
                            <w:szCs w:val="32"/>
                          </w:rPr>
                          <w:t xml:space="preserve">　</w:t>
                        </w:r>
                        <w:r w:rsidR="00BD61A4" w:rsidRPr="008224C5">
                          <w:rPr>
                            <w:rFonts w:hint="eastAsia"/>
                            <w:b/>
                            <w:sz w:val="28"/>
                            <w:szCs w:val="32"/>
                          </w:rPr>
                          <w:t>F</w:t>
                        </w:r>
                        <w:r w:rsidR="00BD61A4" w:rsidRPr="008224C5">
                          <w:rPr>
                            <w:b/>
                            <w:sz w:val="28"/>
                            <w:szCs w:val="32"/>
                          </w:rPr>
                          <w:t>AX</w:t>
                        </w:r>
                        <w:r w:rsidR="00FC14B0" w:rsidRPr="008224C5">
                          <w:rPr>
                            <w:rFonts w:hint="eastAsia"/>
                            <w:b/>
                            <w:sz w:val="28"/>
                            <w:szCs w:val="32"/>
                          </w:rPr>
                          <w:t>：</w:t>
                        </w:r>
                        <w:r w:rsidRPr="008224C5">
                          <w:rPr>
                            <w:rFonts w:hint="eastAsia"/>
                            <w:b/>
                            <w:sz w:val="32"/>
                            <w:szCs w:val="44"/>
                          </w:rPr>
                          <w:t>２１－５１１６</w:t>
                        </w:r>
                        <w:r w:rsidR="00F57F43" w:rsidRPr="00BD61A4">
                          <w:rPr>
                            <w:rFonts w:hint="eastAsia"/>
                            <w:sz w:val="28"/>
                            <w:szCs w:val="44"/>
                          </w:rPr>
                          <w:t>まで</w:t>
                        </w:r>
                      </w:p>
                      <w:p w:rsidR="00FC14B0" w:rsidRDefault="008224C5" w:rsidP="008224C5">
                        <w:pPr>
                          <w:widowControl/>
                          <w:spacing w:line="280" w:lineRule="exact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32"/>
                          </w:rPr>
                          <w:t xml:space="preserve">　</w:t>
                        </w:r>
                        <w:r>
                          <w:rPr>
                            <w:sz w:val="28"/>
                            <w:szCs w:val="32"/>
                          </w:rPr>
                          <w:t xml:space="preserve">　　　</w:t>
                        </w:r>
                        <w:r w:rsidRPr="008224C5">
                          <w:rPr>
                            <w:rFonts w:hint="eastAsia"/>
                            <w:sz w:val="24"/>
                            <w:szCs w:val="32"/>
                          </w:rPr>
                          <w:t>（または</w:t>
                        </w:r>
                        <w:hyperlink r:id="rId10" w:history="1">
                          <w:r w:rsidRPr="008224C5">
                            <w:rPr>
                              <w:rStyle w:val="a6"/>
                              <w:rFonts w:hint="eastAsia"/>
                              <w:sz w:val="24"/>
                              <w:szCs w:val="32"/>
                            </w:rPr>
                            <w:t>Ｅメール</w:t>
                          </w:r>
                          <w:r w:rsidRPr="008224C5">
                            <w:rPr>
                              <w:rStyle w:val="a6"/>
                              <w:sz w:val="24"/>
                              <w:szCs w:val="32"/>
                            </w:rPr>
                            <w:t>touroku@jinzaikakuho-yamagata.info</w:t>
                          </w:r>
                        </w:hyperlink>
                        <w:r w:rsidRPr="008224C5">
                          <w:rPr>
                            <w:rFonts w:hint="eastAsia"/>
                            <w:sz w:val="24"/>
                            <w:szCs w:val="32"/>
                          </w:rPr>
                          <w:t>）</w:t>
                        </w:r>
                      </w:p>
                      <w:p w:rsidR="008224C5" w:rsidRDefault="00707558" w:rsidP="00FA7F1E">
                        <w:pPr>
                          <w:widowControl/>
                          <w:spacing w:beforeLines="50" w:before="180" w:line="360" w:lineRule="exact"/>
                          <w:rPr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32"/>
                          </w:rPr>
                          <w:t xml:space="preserve">　</w:t>
                        </w:r>
                        <w:r w:rsidR="008224C5" w:rsidRPr="008224C5">
                          <w:rPr>
                            <w:rFonts w:hint="eastAsia"/>
                            <w:sz w:val="24"/>
                            <w:szCs w:val="32"/>
                          </w:rPr>
                          <w:t>※</w:t>
                        </w:r>
                        <w:r w:rsidR="008224C5">
                          <w:rPr>
                            <w:rFonts w:hint="eastAsia"/>
                            <w:sz w:val="24"/>
                            <w:szCs w:val="32"/>
                          </w:rPr>
                          <w:t>2017-2018</w:t>
                        </w:r>
                        <w:r w:rsidR="008224C5">
                          <w:rPr>
                            <w:sz w:val="24"/>
                            <w:szCs w:val="32"/>
                          </w:rPr>
                          <w:t>版掲載</w:t>
                        </w:r>
                        <w:r w:rsidR="008224C5">
                          <w:rPr>
                            <w:rFonts w:hint="eastAsia"/>
                            <w:sz w:val="24"/>
                            <w:szCs w:val="32"/>
                          </w:rPr>
                          <w:t>事業所</w:t>
                        </w:r>
                        <w:r w:rsidR="008224C5">
                          <w:rPr>
                            <w:sz w:val="24"/>
                            <w:szCs w:val="32"/>
                          </w:rPr>
                          <w:t>様</w:t>
                        </w:r>
                        <w:r w:rsidR="008224C5">
                          <w:rPr>
                            <w:rFonts w:hint="eastAsia"/>
                            <w:sz w:val="24"/>
                            <w:szCs w:val="32"/>
                          </w:rPr>
                          <w:t>は、</w:t>
                        </w:r>
                        <w:r w:rsidR="00FA7F1E">
                          <w:rPr>
                            <w:sz w:val="24"/>
                            <w:szCs w:val="32"/>
                          </w:rPr>
                          <w:t>前回の内容を反映</w:t>
                        </w:r>
                        <w:r w:rsidR="00FA7F1E">
                          <w:rPr>
                            <w:rFonts w:hint="eastAsia"/>
                            <w:sz w:val="24"/>
                            <w:szCs w:val="32"/>
                          </w:rPr>
                          <w:t>させる</w:t>
                        </w:r>
                        <w:r w:rsidR="008224C5">
                          <w:rPr>
                            <w:sz w:val="24"/>
                            <w:szCs w:val="32"/>
                          </w:rPr>
                          <w:t>ことができます。</w:t>
                        </w:r>
                      </w:p>
                      <w:p w:rsidR="008224C5" w:rsidRPr="00FA7F1E" w:rsidRDefault="008224C5" w:rsidP="00FA7F1E">
                        <w:pPr>
                          <w:widowControl/>
                          <w:spacing w:line="360" w:lineRule="exact"/>
                          <w:rPr>
                            <w:rFonts w:hint="eastAsia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32"/>
                          </w:rPr>
                          <w:t xml:space="preserve">　</w:t>
                        </w:r>
                        <w:r w:rsidR="00707558">
                          <w:rPr>
                            <w:rFonts w:hint="eastAsia"/>
                            <w:sz w:val="24"/>
                            <w:szCs w:val="32"/>
                          </w:rPr>
                          <w:t xml:space="preserve">　</w:t>
                        </w:r>
                        <w:r w:rsidRPr="00FA7F1E">
                          <w:rPr>
                            <w:sz w:val="24"/>
                            <w:szCs w:val="32"/>
                          </w:rPr>
                          <w:t>反映させますか？</w:t>
                        </w:r>
                        <w:r>
                          <w:rPr>
                            <w:sz w:val="24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  <w:sz w:val="24"/>
                            <w:szCs w:val="32"/>
                          </w:rPr>
                          <w:t>はい</w:t>
                        </w:r>
                        <w:r w:rsidR="00707558">
                          <w:rPr>
                            <w:sz w:val="24"/>
                            <w:szCs w:val="32"/>
                          </w:rPr>
                          <w:t xml:space="preserve">　／　いいえ</w:t>
                        </w:r>
                        <w:r w:rsidRPr="00FA7F1E">
                          <w:rPr>
                            <w:sz w:val="22"/>
                            <w:szCs w:val="32"/>
                          </w:rPr>
                          <w:t>（</w:t>
                        </w:r>
                        <w:r w:rsidRPr="00FA7F1E">
                          <w:rPr>
                            <w:rFonts w:hint="eastAsia"/>
                            <w:sz w:val="22"/>
                            <w:szCs w:val="32"/>
                          </w:rPr>
                          <w:t>「</w:t>
                        </w:r>
                        <w:r w:rsidRPr="00FA7F1E">
                          <w:rPr>
                            <w:sz w:val="22"/>
                            <w:szCs w:val="32"/>
                          </w:rPr>
                          <w:t>はい</w:t>
                        </w:r>
                        <w:r w:rsidRPr="00FA7F1E">
                          <w:rPr>
                            <w:rFonts w:hint="eastAsia"/>
                            <w:sz w:val="22"/>
                            <w:szCs w:val="32"/>
                          </w:rPr>
                          <w:t>」</w:t>
                        </w:r>
                        <w:r w:rsidRPr="00FA7F1E">
                          <w:rPr>
                            <w:sz w:val="22"/>
                            <w:szCs w:val="32"/>
                          </w:rPr>
                          <w:t>の場合、</w:t>
                        </w:r>
                        <w:r w:rsidR="00FA7F1E">
                          <w:rPr>
                            <w:rFonts w:hint="eastAsia"/>
                            <w:sz w:val="22"/>
                            <w:szCs w:val="32"/>
                          </w:rPr>
                          <w:t>以下</w:t>
                        </w:r>
                        <w:r w:rsidRPr="00FA7F1E">
                          <w:rPr>
                            <w:sz w:val="22"/>
                            <w:szCs w:val="32"/>
                          </w:rPr>
                          <w:t>変更点のみ</w:t>
                        </w:r>
                        <w:r w:rsidRPr="00FA7F1E">
                          <w:rPr>
                            <w:rFonts w:hint="eastAsia"/>
                            <w:sz w:val="22"/>
                            <w:szCs w:val="32"/>
                          </w:rPr>
                          <w:t>ご記入</w:t>
                        </w:r>
                        <w:r w:rsidRPr="00FA7F1E">
                          <w:rPr>
                            <w:sz w:val="22"/>
                            <w:szCs w:val="32"/>
                          </w:rPr>
                          <w:t>ください）</w:t>
                        </w:r>
                      </w:p>
                    </w:txbxContent>
                  </v:textbox>
                </v:shape>
                <v:shape id="テキスト ボックス 2" o:spid="_x0000_s1039" type="#_x0000_t202" style="position:absolute;left:4054;top:88636;width:52483;height:7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6uMIA&#10;AADaAAAADwAAAGRycy9kb3ducmV2LnhtbESP3WoCMRSE7wt9h3AKvavZCiuyGkWlQumdPw9w3Jzu&#10;bpucrEl0V5/eCIKXw8x8w0znvTXiTD40jhV8DjIQxKXTDVcK9rv1xxhEiMgajWNScKEA89nryxQL&#10;7Tre0HkbK5EgHApUUMfYFlKGsiaLYeBa4uT9Om8xJukrqT12CW6NHGbZSFpsOC3U2NKqpvJ/e7IK&#10;6OuKpzw3nR//rPPFxSwPx7+lUu9v/WICIlIfn+FH+1srGML9Sro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3q4wgAAANoAAAAPAAAAAAAAAAAAAAAAAJgCAABkcnMvZG93&#10;bnJldi54bWxQSwUGAAAAAAQABAD1AAAAhwMAAAAA&#10;" fillcolor="window" strokecolor="windowText" strokeweight="1pt">
                  <v:stroke dashstyle="dash"/>
                  <v:textbox>
                    <w:txbxContent>
                      <w:p w:rsidR="00FC14B0" w:rsidRPr="00290B48" w:rsidRDefault="00FA7F1E" w:rsidP="00FA7F1E">
                        <w:pPr>
                          <w:widowControl/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32"/>
                          </w:rPr>
                          <w:t>■</w:t>
                        </w:r>
                        <w:r w:rsidR="00F57F43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32"/>
                          </w:rPr>
                          <w:t>掲載</w:t>
                        </w:r>
                        <w:r w:rsidR="00FC14B0" w:rsidRPr="00290B48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32"/>
                          </w:rPr>
                          <w:t>写真：会社がわかるもの（外観もしくは代表製品）</w:t>
                        </w:r>
                      </w:p>
                      <w:p w:rsidR="00E64C7C" w:rsidRDefault="00FA7F1E" w:rsidP="00FA7F1E">
                        <w:pPr>
                          <w:widowControl/>
                          <w:spacing w:line="360" w:lineRule="exact"/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32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32"/>
                          </w:rPr>
                          <w:t>写真データをメールでお送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32"/>
                          </w:rPr>
                          <w:t>ください。</w:t>
                        </w:r>
                      </w:p>
                      <w:p w:rsidR="00FC14B0" w:rsidRPr="00290B48" w:rsidRDefault="00FA7F1E" w:rsidP="00FA7F1E">
                        <w:pPr>
                          <w:widowControl/>
                          <w:spacing w:line="280" w:lineRule="exact"/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sz w:val="2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32"/>
                          </w:rPr>
                          <w:t xml:space="preserve">　</w:t>
                        </w:r>
                        <w:r w:rsidR="00F57F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32"/>
                          </w:rPr>
                          <w:t>（</w:t>
                        </w:r>
                        <w:r w:rsidR="00E64C7C" w:rsidRPr="00E64C7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32"/>
                          </w:rPr>
                          <w:t>メール</w:t>
                        </w:r>
                        <w:r w:rsidR="00E64C7C" w:rsidRPr="00E64C7C">
                          <w:rPr>
                            <w:rFonts w:ascii="HG丸ｺﾞｼｯｸM-PRO" w:eastAsia="HG丸ｺﾞｼｯｸM-PRO" w:hAnsi="HG丸ｺﾞｼｯｸM-PRO"/>
                            <w:sz w:val="24"/>
                            <w:szCs w:val="32"/>
                          </w:rPr>
                          <w:t xml:space="preserve">送信先　</w:t>
                        </w:r>
                        <w:hyperlink r:id="rId11" w:history="1">
                          <w:r w:rsidR="00F57F43" w:rsidRPr="003B6A27">
                            <w:rPr>
                              <w:rStyle w:val="a6"/>
                              <w:rFonts w:ascii="HG丸ｺﾞｼｯｸM-PRO" w:eastAsia="HG丸ｺﾞｼｯｸM-PRO" w:hAnsi="HG丸ｺﾞｼｯｸM-PRO"/>
                              <w:sz w:val="24"/>
                              <w:szCs w:val="32"/>
                            </w:rPr>
                            <w:t>touroku@jinzaikakuho-yamagata.info</w:t>
                          </w:r>
                        </w:hyperlink>
                        <w:r w:rsidR="00F57F43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32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14B0" w:rsidRDefault="00FC14B0" w:rsidP="00FC14B0">
      <w:pPr>
        <w:rPr>
          <w:szCs w:val="21"/>
        </w:rPr>
      </w:pPr>
    </w:p>
    <w:p w:rsidR="00FC14B0" w:rsidRDefault="00FC14B0" w:rsidP="00FC14B0">
      <w:pPr>
        <w:rPr>
          <w:szCs w:val="21"/>
        </w:rPr>
      </w:pPr>
    </w:p>
    <w:p w:rsidR="00FC14B0" w:rsidRPr="00FC14B0" w:rsidRDefault="00FC14B0" w:rsidP="00FC14B0">
      <w:pPr>
        <w:rPr>
          <w:szCs w:val="21"/>
        </w:rPr>
      </w:pPr>
    </w:p>
    <w:p w:rsidR="00FC14B0" w:rsidRDefault="00FC14B0" w:rsidP="00DE4BB3">
      <w:pPr>
        <w:widowControl/>
        <w:jc w:val="left"/>
        <w:rPr>
          <w:sz w:val="24"/>
          <w:szCs w:val="24"/>
        </w:rPr>
      </w:pPr>
    </w:p>
    <w:p w:rsidR="005F7CD1" w:rsidRDefault="00707558" w:rsidP="00DE4BB3">
      <w:pPr>
        <w:widowControl/>
        <w:jc w:val="left"/>
        <w:rPr>
          <w:sz w:val="24"/>
          <w:szCs w:val="24"/>
        </w:rPr>
      </w:pPr>
      <w:r w:rsidRPr="00FC14B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F79E3" wp14:editId="0843CB5D">
                <wp:simplePos x="0" y="0"/>
                <wp:positionH relativeFrom="column">
                  <wp:posOffset>5683885</wp:posOffset>
                </wp:positionH>
                <wp:positionV relativeFrom="paragraph">
                  <wp:posOffset>69215</wp:posOffset>
                </wp:positionV>
                <wp:extent cx="4415790" cy="8239125"/>
                <wp:effectExtent l="0" t="0" r="1397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790" cy="823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C14B0" w:rsidRPr="006D1962" w:rsidRDefault="00FC14B0" w:rsidP="00FC14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D19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フォーマットは</w:t>
                            </w:r>
                            <w:r w:rsidR="000C3C0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ド形式で</w:t>
                            </w:r>
                            <w:r w:rsidRPr="006D19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ダウンロードできます　</w:t>
                            </w:r>
                            <w:hyperlink r:id="rId12" w:history="1">
                              <w:r w:rsidR="00674D3F" w:rsidRPr="003B6A27">
                                <w:rPr>
                                  <w:rStyle w:val="a6"/>
                                  <w:rFonts w:ascii="HG丸ｺﾞｼｯｸM-PRO" w:eastAsia="HG丸ｺﾞｼｯｸM-PRO" w:hAnsi="HG丸ｺﾞｼｯｸM-PRO"/>
                                </w:rPr>
                                <w:t>http://jinzaikakuho-yamagata.info</w:t>
                              </w:r>
                            </w:hyperlink>
                            <w:r w:rsidR="00674D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「企業</w:t>
                            </w:r>
                            <w:r w:rsidR="00674D3F">
                              <w:rPr>
                                <w:rFonts w:ascii="HG丸ｺﾞｼｯｸM-PRO" w:eastAsia="HG丸ｺﾞｼｯｸM-PRO" w:hAnsi="HG丸ｺﾞｼｯｸM-PRO"/>
                              </w:rPr>
                              <w:t>の方へ</w:t>
                            </w:r>
                            <w:r w:rsidR="00674D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674D3F">
                              <w:rPr>
                                <w:rFonts w:ascii="HG丸ｺﾞｼｯｸM-PRO" w:eastAsia="HG丸ｺﾞｼｯｸM-PRO" w:hAnsi="HG丸ｺﾞｼｯｸM-PRO"/>
                              </w:rPr>
                              <w:t>をご覧ください</w:t>
                            </w:r>
                            <w:r w:rsidR="00674D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79E3" id="テキスト ボックス 4" o:spid="_x0000_s1040" type="#_x0000_t202" style="position:absolute;margin-left:447.55pt;margin-top:5.45pt;width:347.7pt;height:6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" fillcolor="window" strokecolor="windowText" strokeweight="1pt">
                <v:textbox style="layout-flow:vertical-ideographic;mso-fit-shape-to-text:t">
                  <w:txbxContent>
                    <w:p w:rsidR="00FC14B0" w:rsidRPr="006D1962" w:rsidRDefault="00FC14B0" w:rsidP="00FC14B0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6D1962">
                        <w:rPr>
                          <w:rFonts w:ascii="HG丸ｺﾞｼｯｸM-PRO" w:eastAsia="HG丸ｺﾞｼｯｸM-PRO" w:hAnsi="HG丸ｺﾞｼｯｸM-PRO" w:hint="eastAsia"/>
                        </w:rPr>
                        <w:t>このフォーマットは</w:t>
                      </w:r>
                      <w:r w:rsidR="000C3C03">
                        <w:rPr>
                          <w:rFonts w:ascii="HG丸ｺﾞｼｯｸM-PRO" w:eastAsia="HG丸ｺﾞｼｯｸM-PRO" w:hAnsi="HG丸ｺﾞｼｯｸM-PRO" w:hint="eastAsia"/>
                        </w:rPr>
                        <w:t>ワード形式で</w:t>
                      </w:r>
                      <w:r w:rsidRPr="006D196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ダウンロードできます　</w:t>
                      </w:r>
                      <w:hyperlink r:id="rId13" w:history="1">
                        <w:r w:rsidR="00674D3F" w:rsidRPr="003B6A27">
                          <w:rPr>
                            <w:rStyle w:val="a6"/>
                            <w:rFonts w:ascii="HG丸ｺﾞｼｯｸM-PRO" w:eastAsia="HG丸ｺﾞｼｯｸM-PRO" w:hAnsi="HG丸ｺﾞｼｯｸM-PRO"/>
                          </w:rPr>
                          <w:t>http://jinzaikakuho-yamagata.info</w:t>
                        </w:r>
                      </w:hyperlink>
                      <w:r w:rsidR="00674D3F">
                        <w:rPr>
                          <w:rFonts w:ascii="HG丸ｺﾞｼｯｸM-PRO" w:eastAsia="HG丸ｺﾞｼｯｸM-PRO" w:hAnsi="HG丸ｺﾞｼｯｸM-PRO" w:hint="eastAsia"/>
                        </w:rPr>
                        <w:t>（「企業</w:t>
                      </w:r>
                      <w:r w:rsidR="00674D3F">
                        <w:rPr>
                          <w:rFonts w:ascii="HG丸ｺﾞｼｯｸM-PRO" w:eastAsia="HG丸ｺﾞｼｯｸM-PRO" w:hAnsi="HG丸ｺﾞｼｯｸM-PRO"/>
                        </w:rPr>
                        <w:t>の方へ</w:t>
                      </w:r>
                      <w:r w:rsidR="00674D3F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674D3F">
                        <w:rPr>
                          <w:rFonts w:ascii="HG丸ｺﾞｼｯｸM-PRO" w:eastAsia="HG丸ｺﾞｼｯｸM-PRO" w:hAnsi="HG丸ｺﾞｼｯｸM-PRO"/>
                        </w:rPr>
                        <w:t>をご覧ください</w:t>
                      </w:r>
                      <w:r w:rsidR="00674D3F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CD1" w:rsidSect="00FC569F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20" w:rsidRDefault="00125B20" w:rsidP="00125B20">
      <w:r>
        <w:separator/>
      </w:r>
    </w:p>
  </w:endnote>
  <w:endnote w:type="continuationSeparator" w:id="0">
    <w:p w:rsidR="00125B20" w:rsidRDefault="00125B20" w:rsidP="0012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20" w:rsidRDefault="00125B20" w:rsidP="00125B20">
      <w:r>
        <w:separator/>
      </w:r>
    </w:p>
  </w:footnote>
  <w:footnote w:type="continuationSeparator" w:id="0">
    <w:p w:rsidR="00125B20" w:rsidRDefault="00125B20" w:rsidP="00125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ED"/>
    <w:rsid w:val="00021AC2"/>
    <w:rsid w:val="000223D9"/>
    <w:rsid w:val="00035A65"/>
    <w:rsid w:val="00076129"/>
    <w:rsid w:val="000B4B53"/>
    <w:rsid w:val="000C0BA7"/>
    <w:rsid w:val="000C2777"/>
    <w:rsid w:val="000C3C03"/>
    <w:rsid w:val="001114F1"/>
    <w:rsid w:val="00125B20"/>
    <w:rsid w:val="0015332C"/>
    <w:rsid w:val="00172CAB"/>
    <w:rsid w:val="001D5EF0"/>
    <w:rsid w:val="00285AE7"/>
    <w:rsid w:val="00290B48"/>
    <w:rsid w:val="002B2DB9"/>
    <w:rsid w:val="002F400D"/>
    <w:rsid w:val="0030026A"/>
    <w:rsid w:val="00300360"/>
    <w:rsid w:val="00377BFC"/>
    <w:rsid w:val="003C378D"/>
    <w:rsid w:val="003C62D7"/>
    <w:rsid w:val="003C7157"/>
    <w:rsid w:val="003D2040"/>
    <w:rsid w:val="003E3294"/>
    <w:rsid w:val="003E77CC"/>
    <w:rsid w:val="00411ED4"/>
    <w:rsid w:val="00416128"/>
    <w:rsid w:val="00423148"/>
    <w:rsid w:val="004544B7"/>
    <w:rsid w:val="004B2CA1"/>
    <w:rsid w:val="004C3F2D"/>
    <w:rsid w:val="004E21D1"/>
    <w:rsid w:val="004E4C7D"/>
    <w:rsid w:val="004E784E"/>
    <w:rsid w:val="005379A5"/>
    <w:rsid w:val="0055611B"/>
    <w:rsid w:val="0057414E"/>
    <w:rsid w:val="00593BF9"/>
    <w:rsid w:val="005A06E2"/>
    <w:rsid w:val="005A2B80"/>
    <w:rsid w:val="005B40BF"/>
    <w:rsid w:val="005F7CD1"/>
    <w:rsid w:val="00630130"/>
    <w:rsid w:val="006478A5"/>
    <w:rsid w:val="00674D3F"/>
    <w:rsid w:val="006776C0"/>
    <w:rsid w:val="006D24C4"/>
    <w:rsid w:val="006F5F54"/>
    <w:rsid w:val="00702A40"/>
    <w:rsid w:val="00707558"/>
    <w:rsid w:val="0072346E"/>
    <w:rsid w:val="00734B04"/>
    <w:rsid w:val="007F7B77"/>
    <w:rsid w:val="00816B24"/>
    <w:rsid w:val="008224C5"/>
    <w:rsid w:val="00827A96"/>
    <w:rsid w:val="00830C01"/>
    <w:rsid w:val="00830F4D"/>
    <w:rsid w:val="00836557"/>
    <w:rsid w:val="008532FA"/>
    <w:rsid w:val="0086450B"/>
    <w:rsid w:val="008F4445"/>
    <w:rsid w:val="009250F2"/>
    <w:rsid w:val="009602AB"/>
    <w:rsid w:val="00961223"/>
    <w:rsid w:val="009667ED"/>
    <w:rsid w:val="009813C2"/>
    <w:rsid w:val="0098562F"/>
    <w:rsid w:val="00986A14"/>
    <w:rsid w:val="009A4495"/>
    <w:rsid w:val="009B6A33"/>
    <w:rsid w:val="009E2F88"/>
    <w:rsid w:val="00A04CD6"/>
    <w:rsid w:val="00A214EE"/>
    <w:rsid w:val="00A42B7C"/>
    <w:rsid w:val="00A46ED3"/>
    <w:rsid w:val="00A56915"/>
    <w:rsid w:val="00A6470D"/>
    <w:rsid w:val="00A77D30"/>
    <w:rsid w:val="00B2425F"/>
    <w:rsid w:val="00B378ED"/>
    <w:rsid w:val="00B56457"/>
    <w:rsid w:val="00B56B1F"/>
    <w:rsid w:val="00B747C8"/>
    <w:rsid w:val="00BA7FA5"/>
    <w:rsid w:val="00BD61A4"/>
    <w:rsid w:val="00C3362B"/>
    <w:rsid w:val="00D16BB1"/>
    <w:rsid w:val="00D63EA6"/>
    <w:rsid w:val="00D732F3"/>
    <w:rsid w:val="00D848DB"/>
    <w:rsid w:val="00DB5501"/>
    <w:rsid w:val="00DC71DE"/>
    <w:rsid w:val="00DE415C"/>
    <w:rsid w:val="00DE4BB3"/>
    <w:rsid w:val="00E649F2"/>
    <w:rsid w:val="00E64C7C"/>
    <w:rsid w:val="00E91969"/>
    <w:rsid w:val="00E91E03"/>
    <w:rsid w:val="00ED21E3"/>
    <w:rsid w:val="00EF4FE9"/>
    <w:rsid w:val="00F061D2"/>
    <w:rsid w:val="00F15C6B"/>
    <w:rsid w:val="00F2119C"/>
    <w:rsid w:val="00F22D8F"/>
    <w:rsid w:val="00F30052"/>
    <w:rsid w:val="00F46C2E"/>
    <w:rsid w:val="00F57F43"/>
    <w:rsid w:val="00F60CFA"/>
    <w:rsid w:val="00F863C2"/>
    <w:rsid w:val="00F95B28"/>
    <w:rsid w:val="00FA32BE"/>
    <w:rsid w:val="00FA7F1E"/>
    <w:rsid w:val="00FC14B0"/>
    <w:rsid w:val="00FC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1F597C8-F4FC-4033-B31E-A9758887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7E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7E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47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47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478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11ED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5B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B20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125B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B20"/>
    <w:rPr>
      <w:rFonts w:ascii="Century" w:eastAsia="ＭＳ 明朝" w:hAnsi="Century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172CAB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172CAB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72CAB"/>
    <w:pPr>
      <w:jc w:val="right"/>
    </w:pPr>
    <w:rPr>
      <w:rFonts w:ascii="ＭＳ 明朝" w:hAnsi="ＭＳ 明朝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172CA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oku@jinzaikakuho-yamagata.info" TargetMode="External"/><Relationship Id="rId13" Type="http://schemas.openxmlformats.org/officeDocument/2006/relationships/hyperlink" Target="http://jinzaikakuho-yamagata.inf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65317;&#12513;&#12540;&#12523;touroku@jinzaikakuho-yamagata.info" TargetMode="External"/><Relationship Id="rId12" Type="http://schemas.openxmlformats.org/officeDocument/2006/relationships/hyperlink" Target="http://jinzaikakuho-yamagata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uroku@jinzaikakuho-yamagata.inf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&#65317;&#12513;&#12540;&#12523;touroku@jinzaikakuho-yamagata.info" TargetMode="Externa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7A40-5A6A-46C3-89F8-598BD615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田 耕一</dc:creator>
  <cp:lastModifiedBy>佐藤 成美</cp:lastModifiedBy>
  <cp:revision>3</cp:revision>
  <cp:lastPrinted>2018-04-24T07:46:00Z</cp:lastPrinted>
  <dcterms:created xsi:type="dcterms:W3CDTF">2018-05-02T07:19:00Z</dcterms:created>
  <dcterms:modified xsi:type="dcterms:W3CDTF">2018-05-02T07:19:00Z</dcterms:modified>
</cp:coreProperties>
</file>